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F9A5C" w14:textId="77777777" w:rsidR="0023035D" w:rsidRDefault="0023035D">
      <w:pPr>
        <w:pStyle w:val="Corpodetexto"/>
        <w:spacing w:before="220"/>
      </w:pPr>
    </w:p>
    <w:p w14:paraId="7C0192DC" w14:textId="77777777" w:rsidR="0023035D" w:rsidRDefault="00555E31">
      <w:pPr>
        <w:pStyle w:val="Corpodetexto"/>
        <w:ind w:left="8988"/>
      </w:pPr>
      <w:r>
        <w:rPr>
          <w:noProof/>
        </w:rPr>
        <w:drawing>
          <wp:inline distT="0" distB="0" distL="0" distR="0" wp14:anchorId="7474BE8F" wp14:editId="3DBF60D2">
            <wp:extent cx="1452880" cy="1447165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0126" w14:textId="77777777" w:rsidR="0023035D" w:rsidRDefault="0023035D">
      <w:pPr>
        <w:pStyle w:val="Corpodetexto"/>
        <w:rPr>
          <w:sz w:val="28"/>
        </w:rPr>
      </w:pPr>
    </w:p>
    <w:p w14:paraId="4174F921" w14:textId="77777777" w:rsidR="0023035D" w:rsidRDefault="0023035D">
      <w:pPr>
        <w:pStyle w:val="Corpodetexto"/>
        <w:spacing w:before="64"/>
        <w:rPr>
          <w:sz w:val="28"/>
        </w:rPr>
      </w:pPr>
    </w:p>
    <w:p w14:paraId="3F863729" w14:textId="7DED6C8C" w:rsidR="0023035D" w:rsidRDefault="00555E31" w:rsidP="00DB4AAC">
      <w:pPr>
        <w:pStyle w:val="Ttulo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1F22F47" wp14:editId="730CB292">
                <wp:simplePos x="0" y="0"/>
                <wp:positionH relativeFrom="page">
                  <wp:posOffset>188595</wp:posOffset>
                </wp:positionH>
                <wp:positionV relativeFrom="paragraph">
                  <wp:posOffset>-302895</wp:posOffset>
                </wp:positionV>
                <wp:extent cx="7188835" cy="22225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834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8834" h="222250">
                              <a:moveTo>
                                <a:pt x="7188291" y="222032"/>
                              </a:moveTo>
                              <a:lnTo>
                                <a:pt x="0" y="222032"/>
                              </a:lnTo>
                              <a:lnTo>
                                <a:pt x="0" y="0"/>
                              </a:lnTo>
                              <a:lnTo>
                                <a:pt x="7188291" y="0"/>
                              </a:lnTo>
                              <a:lnTo>
                                <a:pt x="7188291" y="222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B1B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CDA2" id="Graphic 2" o:spid="_x0000_s1026" style="position:absolute;margin-left:14.85pt;margin-top:-23.85pt;width:566.05pt;height:17.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883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" path="m7188291,222032l,222032,,,7188291,r,222032xe" fillcolor="#4f2b1b" stroked="f">
                <v:path arrowok="t"/>
                <w10:wrap anchorx="page"/>
              </v:shape>
            </w:pict>
          </mc:Fallback>
        </mc:AlternateContent>
      </w:r>
      <w:r w:rsidR="00FF058D" w:rsidRPr="00FF058D">
        <w:rPr>
          <w:noProof/>
        </w:rPr>
        <w:t>Análise microestrutural e comportamento eletroquímico de partículas de SiC incorporadas em superfície de aço inoxidável duplex 2205 utilizando processo de soldagem por tocha de gás inerte tungstênio</w:t>
      </w:r>
    </w:p>
    <w:p w14:paraId="3ECB9F22" w14:textId="77777777" w:rsidR="00FF058D" w:rsidRDefault="00FF058D">
      <w:pPr>
        <w:pStyle w:val="Corpodetexto"/>
        <w:spacing w:before="42"/>
      </w:pPr>
    </w:p>
    <w:p w14:paraId="2BB9B596" w14:textId="27B1D08E" w:rsidR="0023035D" w:rsidRPr="00FF058D" w:rsidRDefault="00FF058D" w:rsidP="00FF058D">
      <w:pPr>
        <w:ind w:left="14"/>
        <w:jc w:val="center"/>
        <w:rPr>
          <w:b/>
          <w:sz w:val="20"/>
          <w:lang w:val="pt-BR"/>
        </w:rPr>
      </w:pPr>
      <w:r w:rsidRPr="00FF058D">
        <w:rPr>
          <w:b/>
          <w:spacing w:val="-6"/>
          <w:sz w:val="20"/>
          <w:lang w:val="pt-BR"/>
        </w:rPr>
        <w:t>Hana H. Koga</w:t>
      </w:r>
      <w:r w:rsidR="00DD2171">
        <w:rPr>
          <w:b/>
          <w:spacing w:val="-6"/>
          <w:sz w:val="20"/>
          <w:lang w:val="pt-BR"/>
        </w:rPr>
        <w:t>*</w:t>
      </w:r>
      <w:r w:rsidRPr="00FF058D">
        <w:rPr>
          <w:b/>
          <w:spacing w:val="-6"/>
          <w:sz w:val="20"/>
          <w:lang w:val="pt-BR"/>
        </w:rPr>
        <w:t xml:space="preserve"> (G)</w:t>
      </w:r>
      <w:r w:rsidRPr="00FF058D">
        <w:rPr>
          <w:b/>
          <w:spacing w:val="-6"/>
          <w:sz w:val="20"/>
          <w:vertAlign w:val="superscript"/>
          <w:lang w:val="pt-BR"/>
        </w:rPr>
        <w:t>1</w:t>
      </w:r>
      <w:r w:rsidRPr="00FF058D">
        <w:rPr>
          <w:b/>
          <w:spacing w:val="-6"/>
          <w:sz w:val="20"/>
          <w:lang w:val="pt-BR"/>
        </w:rPr>
        <w:t>, Dalila C</w:t>
      </w:r>
      <w:r w:rsidR="00DD2171">
        <w:rPr>
          <w:b/>
          <w:spacing w:val="-6"/>
          <w:sz w:val="20"/>
          <w:lang w:val="pt-BR"/>
        </w:rPr>
        <w:t>.</w:t>
      </w:r>
      <w:r>
        <w:rPr>
          <w:b/>
          <w:spacing w:val="-6"/>
          <w:sz w:val="20"/>
          <w:lang w:val="pt-BR"/>
        </w:rPr>
        <w:t xml:space="preserve"> Sicupira (PQ)</w:t>
      </w:r>
      <w:r w:rsidR="003E2883">
        <w:rPr>
          <w:b/>
          <w:spacing w:val="-6"/>
          <w:sz w:val="20"/>
          <w:vertAlign w:val="superscript"/>
          <w:lang w:val="pt-BR"/>
        </w:rPr>
        <w:t>1</w:t>
      </w:r>
      <w:r>
        <w:rPr>
          <w:b/>
          <w:spacing w:val="-6"/>
          <w:sz w:val="20"/>
          <w:lang w:val="pt-BR"/>
        </w:rPr>
        <w:t xml:space="preserve">, Rodrigo R. </w:t>
      </w:r>
      <w:proofErr w:type="spellStart"/>
      <w:r>
        <w:rPr>
          <w:b/>
          <w:spacing w:val="-6"/>
          <w:sz w:val="20"/>
          <w:lang w:val="pt-BR"/>
        </w:rPr>
        <w:t>Porcaro</w:t>
      </w:r>
      <w:proofErr w:type="spellEnd"/>
      <w:r>
        <w:rPr>
          <w:b/>
          <w:spacing w:val="-6"/>
          <w:sz w:val="20"/>
          <w:vertAlign w:val="superscript"/>
          <w:lang w:val="pt-BR"/>
        </w:rPr>
        <w:t xml:space="preserve"> </w:t>
      </w:r>
      <w:r>
        <w:rPr>
          <w:b/>
          <w:spacing w:val="-6"/>
          <w:sz w:val="20"/>
          <w:lang w:val="pt-BR"/>
        </w:rPr>
        <w:t>(PQ)</w:t>
      </w:r>
      <w:r w:rsidR="003E2883" w:rsidRPr="003E2883">
        <w:rPr>
          <w:b/>
          <w:spacing w:val="-6"/>
          <w:sz w:val="20"/>
          <w:vertAlign w:val="superscript"/>
          <w:lang w:val="pt-BR"/>
        </w:rPr>
        <w:t xml:space="preserve"> </w:t>
      </w:r>
      <w:r w:rsidR="003E2883" w:rsidRPr="00FF058D">
        <w:rPr>
          <w:b/>
          <w:spacing w:val="-6"/>
          <w:sz w:val="20"/>
          <w:vertAlign w:val="superscript"/>
          <w:lang w:val="pt-BR"/>
        </w:rPr>
        <w:t>3</w:t>
      </w:r>
    </w:p>
    <w:p w14:paraId="0D4AC907" w14:textId="77777777" w:rsidR="0023035D" w:rsidRDefault="0023035D">
      <w:pPr>
        <w:pStyle w:val="Corpodetexto"/>
        <w:spacing w:before="43"/>
        <w:rPr>
          <w:b/>
          <w:lang w:val="pt-BR"/>
        </w:rPr>
      </w:pPr>
    </w:p>
    <w:p w14:paraId="4EC9A30E" w14:textId="77777777" w:rsidR="006835BA" w:rsidRDefault="006835BA">
      <w:pPr>
        <w:pStyle w:val="Corpodetexto"/>
        <w:spacing w:before="43"/>
      </w:pPr>
    </w:p>
    <w:p w14:paraId="090EC7B8" w14:textId="3CDDAF3B" w:rsidR="0023035D" w:rsidRDefault="00555E31" w:rsidP="003E2883">
      <w:pPr>
        <w:pStyle w:val="Corpodetexto"/>
        <w:spacing w:before="1" w:line="280" w:lineRule="auto"/>
        <w:ind w:left="7"/>
        <w:jc w:val="center"/>
        <w:rPr>
          <w:w w:val="105"/>
        </w:rPr>
      </w:pPr>
      <w:r>
        <w:rPr>
          <w:w w:val="105"/>
        </w:rPr>
        <w:t xml:space="preserve">¹ </w:t>
      </w:r>
      <w:bookmarkStart w:id="0" w:name="_Hlk198583452"/>
      <w:r w:rsidR="00FF058D" w:rsidRPr="00FF058D">
        <w:rPr>
          <w:w w:val="105"/>
        </w:rPr>
        <w:t xml:space="preserve">Universidade Federal de Ouro Preto, Instituto de Ciências Exatas e Biológicas, Departamento de Química, Ouro Preto, MG, Brasil. </w:t>
      </w:r>
      <w:r w:rsidR="00FF058D">
        <w:fldChar w:fldCharType="begin"/>
      </w:r>
      <w:r w:rsidR="00FF058D">
        <w:instrText>HYPERLINK "mailto:hana.koga@aluno.ufop.edu.br"</w:instrText>
      </w:r>
      <w:r w:rsidR="00FF058D">
        <w:fldChar w:fldCharType="separate"/>
      </w:r>
      <w:r w:rsidR="00FF058D" w:rsidRPr="001074E0">
        <w:rPr>
          <w:rStyle w:val="Hyperlink"/>
          <w:w w:val="105"/>
        </w:rPr>
        <w:t>hana.koga@aluno.ufop.edu.br</w:t>
      </w:r>
      <w:r w:rsidR="00FF058D">
        <w:fldChar w:fldCharType="end"/>
      </w:r>
      <w:bookmarkEnd w:id="0"/>
      <w:r w:rsidR="00FF058D" w:rsidRPr="00FF058D">
        <w:rPr>
          <w:w w:val="105"/>
        </w:rPr>
        <w:t xml:space="preserve">. </w:t>
      </w:r>
    </w:p>
    <w:p w14:paraId="20B238EE" w14:textId="3CEA1E78" w:rsidR="00FF058D" w:rsidRDefault="00FF058D">
      <w:pPr>
        <w:pStyle w:val="Corpodetexto"/>
        <w:spacing w:before="1" w:line="280" w:lineRule="auto"/>
        <w:ind w:left="7"/>
        <w:jc w:val="center"/>
      </w:pPr>
      <w:r w:rsidRPr="004000BC">
        <w:rPr>
          <w:w w:val="105"/>
          <w:vertAlign w:val="superscript"/>
        </w:rPr>
        <w:t>3</w:t>
      </w:r>
      <w:r>
        <w:rPr>
          <w:w w:val="105"/>
        </w:rPr>
        <w:t xml:space="preserve"> Universidade Federal de Ouro Preto, </w:t>
      </w:r>
      <w:r w:rsidR="006835BA">
        <w:rPr>
          <w:w w:val="105"/>
        </w:rPr>
        <w:t xml:space="preserve">Escola de Minas, </w:t>
      </w:r>
      <w:r>
        <w:rPr>
          <w:w w:val="105"/>
        </w:rPr>
        <w:t>Departamento de Metalúrgia</w:t>
      </w:r>
      <w:r w:rsidR="006835BA">
        <w:rPr>
          <w:w w:val="105"/>
        </w:rPr>
        <w:t>, Ouro Preto, MG, Brasil.</w:t>
      </w:r>
    </w:p>
    <w:p w14:paraId="17109DD6" w14:textId="77777777" w:rsidR="0023035D" w:rsidRDefault="00555E31">
      <w:pPr>
        <w:pStyle w:val="Corpodetexto"/>
        <w:spacing w:before="6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92B8DF0" wp14:editId="26F1169E">
                <wp:simplePos x="0" y="0"/>
                <wp:positionH relativeFrom="page">
                  <wp:posOffset>185420</wp:posOffset>
                </wp:positionH>
                <wp:positionV relativeFrom="paragraph">
                  <wp:posOffset>106680</wp:posOffset>
                </wp:positionV>
                <wp:extent cx="7188835" cy="222250"/>
                <wp:effectExtent l="0" t="0" r="0" b="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4" cy="22225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</wps:spPr>
                      <wps:txbx>
                        <w:txbxContent>
                          <w:p w14:paraId="32CB4055" w14:textId="77777777" w:rsidR="0023035D" w:rsidRPr="00FF058D" w:rsidRDefault="00555E31">
                            <w:pPr>
                              <w:spacing w:line="272" w:lineRule="exact"/>
                              <w:ind w:left="-1" w:right="57"/>
                              <w:jc w:val="center"/>
                              <w:rPr>
                                <w:b/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FF058D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RESUMO</w:t>
                            </w:r>
                            <w:r w:rsidRPr="00FF058D">
                              <w:rPr>
                                <w:b/>
                                <w:color w:val="FFFFFF"/>
                                <w:spacing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FF058D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(Times</w:t>
                            </w:r>
                            <w:r w:rsidRPr="00FF058D">
                              <w:rPr>
                                <w:b/>
                                <w:color w:val="FFFFFF"/>
                                <w:spacing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FF058D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New</w:t>
                            </w:r>
                            <w:r w:rsidRPr="00FF058D">
                              <w:rPr>
                                <w:b/>
                                <w:color w:val="FFFFFF"/>
                                <w:spacing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FF058D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Roman,</w:t>
                            </w:r>
                            <w:r w:rsidRPr="00FF058D">
                              <w:rPr>
                                <w:b/>
                                <w:color w:val="FFFFFF"/>
                                <w:spacing w:val="-6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FF058D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tam</w:t>
                            </w:r>
                            <w:r w:rsidRPr="00FF058D">
                              <w:rPr>
                                <w:b/>
                                <w:color w:val="FFFFFF"/>
                                <w:spacing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FF058D">
                              <w:rPr>
                                <w:b/>
                                <w:color w:val="FFFFFF"/>
                                <w:spacing w:val="-5"/>
                                <w:sz w:val="24"/>
                                <w:lang w:val="en-US"/>
                              </w:rPr>
                              <w:t>12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2B8DF0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4.6pt;margin-top:8.4pt;width:566.05pt;height:17.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" fillcolor="#4f2b1b" stroked="f">
                <v:textbox inset="0,0,0,0">
                  <w:txbxContent>
                    <w:p w14:paraId="32CB4055" w14:textId="77777777" w:rsidR="0023035D" w:rsidRPr="00FF058D" w:rsidRDefault="00555E31">
                      <w:pPr>
                        <w:spacing w:line="272" w:lineRule="exact"/>
                        <w:ind w:left="-1" w:right="57"/>
                        <w:jc w:val="center"/>
                        <w:rPr>
                          <w:b/>
                          <w:color w:val="000000"/>
                          <w:sz w:val="24"/>
                          <w:lang w:val="en-US"/>
                        </w:rPr>
                      </w:pPr>
                      <w:r w:rsidRPr="00FF058D">
                        <w:rPr>
                          <w:b/>
                          <w:color w:val="FFFFFF"/>
                          <w:sz w:val="24"/>
                          <w:lang w:val="en-US"/>
                        </w:rPr>
                        <w:t>RESUMO</w:t>
                      </w:r>
                      <w:r w:rsidRPr="00FF058D">
                        <w:rPr>
                          <w:b/>
                          <w:color w:val="FFFFFF"/>
                          <w:spacing w:val="-7"/>
                          <w:sz w:val="24"/>
                          <w:lang w:val="en-US"/>
                        </w:rPr>
                        <w:t xml:space="preserve"> </w:t>
                      </w:r>
                      <w:r w:rsidRPr="00FF058D">
                        <w:rPr>
                          <w:b/>
                          <w:color w:val="FFFFFF"/>
                          <w:sz w:val="24"/>
                          <w:lang w:val="en-US"/>
                        </w:rPr>
                        <w:t>(Times</w:t>
                      </w:r>
                      <w:r w:rsidRPr="00FF058D">
                        <w:rPr>
                          <w:b/>
                          <w:color w:val="FFFFFF"/>
                          <w:spacing w:val="-7"/>
                          <w:sz w:val="24"/>
                          <w:lang w:val="en-US"/>
                        </w:rPr>
                        <w:t xml:space="preserve"> </w:t>
                      </w:r>
                      <w:r w:rsidRPr="00FF058D">
                        <w:rPr>
                          <w:b/>
                          <w:color w:val="FFFFFF"/>
                          <w:sz w:val="24"/>
                          <w:lang w:val="en-US"/>
                        </w:rPr>
                        <w:t>New</w:t>
                      </w:r>
                      <w:r w:rsidRPr="00FF058D">
                        <w:rPr>
                          <w:b/>
                          <w:color w:val="FFFFFF"/>
                          <w:spacing w:val="-7"/>
                          <w:sz w:val="24"/>
                          <w:lang w:val="en-US"/>
                        </w:rPr>
                        <w:t xml:space="preserve"> </w:t>
                      </w:r>
                      <w:r w:rsidRPr="00FF058D">
                        <w:rPr>
                          <w:b/>
                          <w:color w:val="FFFFFF"/>
                          <w:sz w:val="24"/>
                          <w:lang w:val="en-US"/>
                        </w:rPr>
                        <w:t>Roman,</w:t>
                      </w:r>
                      <w:r w:rsidRPr="00FF058D">
                        <w:rPr>
                          <w:b/>
                          <w:color w:val="FFFFFF"/>
                          <w:spacing w:val="-6"/>
                          <w:sz w:val="24"/>
                          <w:lang w:val="en-US"/>
                        </w:rPr>
                        <w:t xml:space="preserve"> </w:t>
                      </w:r>
                      <w:r w:rsidRPr="00FF058D">
                        <w:rPr>
                          <w:b/>
                          <w:color w:val="FFFFFF"/>
                          <w:sz w:val="24"/>
                          <w:lang w:val="en-US"/>
                        </w:rPr>
                        <w:t>tam</w:t>
                      </w:r>
                      <w:r w:rsidRPr="00FF058D">
                        <w:rPr>
                          <w:b/>
                          <w:color w:val="FFFFFF"/>
                          <w:spacing w:val="-7"/>
                          <w:sz w:val="24"/>
                          <w:lang w:val="en-US"/>
                        </w:rPr>
                        <w:t xml:space="preserve"> </w:t>
                      </w:r>
                      <w:r w:rsidRPr="00FF058D">
                        <w:rPr>
                          <w:b/>
                          <w:color w:val="FFFFFF"/>
                          <w:spacing w:val="-5"/>
                          <w:sz w:val="24"/>
                          <w:lang w:val="en-US"/>
                        </w:rPr>
                        <w:t>1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061206" w14:textId="2A5EEF98" w:rsidR="006835BA" w:rsidRPr="006835BA" w:rsidRDefault="006835BA" w:rsidP="006835BA">
      <w:pPr>
        <w:pStyle w:val="Corpodetexto"/>
        <w:spacing w:before="153"/>
        <w:ind w:left="14"/>
        <w:jc w:val="both"/>
        <w:rPr>
          <w:w w:val="105"/>
        </w:rPr>
      </w:pPr>
      <w:r w:rsidRPr="006835BA">
        <w:rPr>
          <w:w w:val="105"/>
        </w:rPr>
        <w:t>O aço inoxidável duplex 2205 (AID 2205) constitui a classe ferrítica-austenítica, com microestrutura bifásica que proporcionam características únicas para o AID 2205 como a alta resistência ao escoamento, resistência à corrosão e à soldagem, e resistência a impactos. Sendo cada vez mais utilizado na construção naval, indústrias químicas e petroquímicas, produção de papel e celulose, e indústrias siderúrgicas.</w:t>
      </w:r>
    </w:p>
    <w:p w14:paraId="233D4400" w14:textId="70E605CB" w:rsidR="0023035D" w:rsidRDefault="006835BA" w:rsidP="008E00C2">
      <w:pPr>
        <w:pStyle w:val="Corpodetexto"/>
        <w:spacing w:before="153"/>
        <w:ind w:left="14"/>
        <w:jc w:val="both"/>
      </w:pPr>
      <w:r w:rsidRPr="006835BA">
        <w:rPr>
          <w:w w:val="105"/>
        </w:rPr>
        <w:t xml:space="preserve">No entanto, a exposição desses materiais a altas temperaturas, em processos de soldagem nos quais as fases intermetálicas prejudiciais, tais como sigma (δ), chi (χ) e nitretos podem ser formados, resulta em um desequilíbrio da proporção microestrutural, deteriorando sua dureza e resistência à corrosão. Para melhorar as propriedades do aço inoxidável duplex, técnicas de modificação da superfície podem ser aplicadas, como os revestimentos de carboneto de silício (SiC) devido a sua capacidade de formar uma camada protetora de óxido de silício, sendo depositado através da soldagem por tocha de gás inerte tungstênio (TIG). As análises microestruturais </w:t>
      </w:r>
      <w:r w:rsidR="008E00C2">
        <w:rPr>
          <w:w w:val="105"/>
        </w:rPr>
        <w:t>foram</w:t>
      </w:r>
      <w:r w:rsidRPr="006835BA">
        <w:rPr>
          <w:w w:val="105"/>
        </w:rPr>
        <w:t xml:space="preserve"> realizadas por microscopia óptica (MO) e microscopia eletrônica de varredura (MEV)</w:t>
      </w:r>
      <w:r w:rsidR="008E00C2">
        <w:rPr>
          <w:w w:val="105"/>
        </w:rPr>
        <w:t>.</w:t>
      </w:r>
      <w:r w:rsidRPr="006835BA">
        <w:rPr>
          <w:w w:val="105"/>
        </w:rPr>
        <w:t xml:space="preserve"> A análise eletroquímica </w:t>
      </w:r>
      <w:r w:rsidR="008E00C2">
        <w:rPr>
          <w:w w:val="105"/>
        </w:rPr>
        <w:t>foi</w:t>
      </w:r>
      <w:r w:rsidRPr="006835BA">
        <w:rPr>
          <w:w w:val="105"/>
        </w:rPr>
        <w:t xml:space="preserve"> conduzida através de estudos de impedância eletroquímica.</w:t>
      </w:r>
    </w:p>
    <w:p w14:paraId="00667411" w14:textId="77777777" w:rsidR="0023035D" w:rsidRDefault="0023035D">
      <w:pPr>
        <w:pStyle w:val="Corpodetexto"/>
        <w:spacing w:before="80"/>
      </w:pPr>
    </w:p>
    <w:p w14:paraId="757F6F43" w14:textId="7B6D9E26" w:rsidR="0023035D" w:rsidRDefault="00555E31">
      <w:pPr>
        <w:ind w:left="14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9FD6A7E" wp14:editId="59EB1500">
                <wp:simplePos x="0" y="0"/>
                <wp:positionH relativeFrom="page">
                  <wp:posOffset>188595</wp:posOffset>
                </wp:positionH>
                <wp:positionV relativeFrom="paragraph">
                  <wp:posOffset>-120650</wp:posOffset>
                </wp:positionV>
                <wp:extent cx="7185660" cy="1270"/>
                <wp:effectExtent l="0" t="0" r="0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EDC3C" id="Graphic 4" o:spid="_x0000_s1026" style="position:absolute;margin-left:14.85pt;margin-top:-9.5pt;width:565.8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" path="m,l7185199,e" filled="f" strokeweight=".26456mm">
                <v:path arrowok="t"/>
                <w10:wrap anchorx="page"/>
              </v:shape>
            </w:pict>
          </mc:Fallback>
        </mc:AlternateContent>
      </w:r>
      <w:r>
        <w:rPr>
          <w:i/>
          <w:sz w:val="20"/>
        </w:rPr>
        <w:t xml:space="preserve">Palavras-chave: </w:t>
      </w:r>
      <w:r w:rsidR="006835BA" w:rsidRPr="006835BA">
        <w:rPr>
          <w:i/>
          <w:sz w:val="20"/>
        </w:rPr>
        <w:t>Aço inoxidável duplex, carboneto de silício, soldagem por tocha de gás inerte tungstênio, resistência à corrosão</w:t>
      </w:r>
    </w:p>
    <w:p w14:paraId="34DC5B4C" w14:textId="77777777" w:rsidR="0023035D" w:rsidRDefault="00555E31">
      <w:pPr>
        <w:pStyle w:val="Corpodetexto"/>
        <w:spacing w:before="2"/>
        <w:rPr>
          <w:i/>
          <w:sz w:val="19"/>
        </w:rPr>
      </w:pPr>
      <w:r>
        <w:rPr>
          <w:i/>
          <w:noProof/>
          <w:sz w:val="19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A9187CE" wp14:editId="2C13A568">
                <wp:simplePos x="0" y="0"/>
                <wp:positionH relativeFrom="page">
                  <wp:posOffset>185420</wp:posOffset>
                </wp:positionH>
                <wp:positionV relativeFrom="paragraph">
                  <wp:posOffset>154940</wp:posOffset>
                </wp:positionV>
                <wp:extent cx="718566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4DA9F" id="Graphic 5" o:spid="_x0000_s1026" style="position:absolute;margin-left:14.6pt;margin-top:12.2pt;width:565.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" path="m,l7185199,e" filled="f" strokeweight=".26456mm">
                <v:path arrowok="t"/>
                <w10:wrap type="topAndBottom" anchorx="page"/>
              </v:shape>
            </w:pict>
          </mc:Fallback>
        </mc:AlternateContent>
      </w:r>
    </w:p>
    <w:p w14:paraId="04A74183" w14:textId="77777777" w:rsidR="0023035D" w:rsidRDefault="0023035D">
      <w:pPr>
        <w:pStyle w:val="Corpodetexto"/>
        <w:spacing w:before="8"/>
        <w:rPr>
          <w:i/>
          <w:sz w:val="15"/>
        </w:rPr>
      </w:pPr>
    </w:p>
    <w:p w14:paraId="1F88FC55" w14:textId="77777777" w:rsidR="0023035D" w:rsidRDefault="0023035D">
      <w:pPr>
        <w:pStyle w:val="Corpodetexto"/>
        <w:rPr>
          <w:i/>
          <w:sz w:val="15"/>
        </w:rPr>
        <w:sectPr w:rsidR="0023035D">
          <w:type w:val="continuous"/>
          <w:pgSz w:w="11910" w:h="16850"/>
          <w:pgMar w:top="0" w:right="283" w:bottom="0" w:left="283" w:header="720" w:footer="720" w:gutter="0"/>
          <w:cols w:space="720"/>
        </w:sectPr>
      </w:pPr>
    </w:p>
    <w:p w14:paraId="1DE8FBBF" w14:textId="3356FAAB" w:rsidR="006835BA" w:rsidRPr="00E93584" w:rsidRDefault="00555E31" w:rsidP="00E93584">
      <w:pPr>
        <w:pStyle w:val="Ttulo1"/>
        <w:spacing w:before="40"/>
        <w:rPr>
          <w:spacing w:val="-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8BD49C5" wp14:editId="60C3CCE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6006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60065"/>
                          <a:chOff x="0" y="0"/>
                          <a:chExt cx="2646680" cy="306006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2646680" cy="3060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6680" h="3060065">
                                <a:moveTo>
                                  <a:pt x="0" y="3060042"/>
                                </a:moveTo>
                                <a:lnTo>
                                  <a:pt x="0" y="0"/>
                                </a:lnTo>
                                <a:lnTo>
                                  <a:pt x="2646649" y="0"/>
                                </a:lnTo>
                                <a:lnTo>
                                  <a:pt x="2616923" y="42783"/>
                                </a:lnTo>
                                <a:lnTo>
                                  <a:pt x="2590952" y="76885"/>
                                </a:lnTo>
                                <a:lnTo>
                                  <a:pt x="2558909" y="114017"/>
                                </a:lnTo>
                                <a:lnTo>
                                  <a:pt x="2541885" y="135648"/>
                                </a:lnTo>
                                <a:lnTo>
                                  <a:pt x="2508332" y="179401"/>
                                </a:lnTo>
                                <a:lnTo>
                                  <a:pt x="2458112" y="233604"/>
                                </a:lnTo>
                                <a:lnTo>
                                  <a:pt x="2388374" y="295904"/>
                                </a:lnTo>
                                <a:lnTo>
                                  <a:pt x="2358108" y="320881"/>
                                </a:lnTo>
                                <a:lnTo>
                                  <a:pt x="2293078" y="364402"/>
                                </a:lnTo>
                                <a:lnTo>
                                  <a:pt x="2243115" y="395362"/>
                                </a:lnTo>
                                <a:lnTo>
                                  <a:pt x="2181994" y="428470"/>
                                </a:lnTo>
                                <a:lnTo>
                                  <a:pt x="2119161" y="457629"/>
                                </a:lnTo>
                                <a:lnTo>
                                  <a:pt x="2056070" y="484368"/>
                                </a:lnTo>
                                <a:lnTo>
                                  <a:pt x="1992225" y="509596"/>
                                </a:lnTo>
                                <a:lnTo>
                                  <a:pt x="1947263" y="527369"/>
                                </a:lnTo>
                                <a:lnTo>
                                  <a:pt x="1858326" y="565543"/>
                                </a:lnTo>
                                <a:lnTo>
                                  <a:pt x="1813516" y="583751"/>
                                </a:lnTo>
                                <a:lnTo>
                                  <a:pt x="1760756" y="604386"/>
                                </a:lnTo>
                                <a:lnTo>
                                  <a:pt x="1707530" y="623598"/>
                                </a:lnTo>
                                <a:lnTo>
                                  <a:pt x="1679789" y="633838"/>
                                </a:lnTo>
                                <a:lnTo>
                                  <a:pt x="1625527" y="656788"/>
                                </a:lnTo>
                                <a:lnTo>
                                  <a:pt x="1571732" y="676843"/>
                                </a:lnTo>
                                <a:lnTo>
                                  <a:pt x="1520568" y="699331"/>
                                </a:lnTo>
                                <a:lnTo>
                                  <a:pt x="1494667" y="709603"/>
                                </a:lnTo>
                                <a:lnTo>
                                  <a:pt x="1458644" y="723330"/>
                                </a:lnTo>
                                <a:lnTo>
                                  <a:pt x="1423135" y="738214"/>
                                </a:lnTo>
                                <a:lnTo>
                                  <a:pt x="1317562" y="784715"/>
                                </a:lnTo>
                                <a:lnTo>
                                  <a:pt x="1282661" y="800995"/>
                                </a:lnTo>
                                <a:lnTo>
                                  <a:pt x="1248028" y="817950"/>
                                </a:lnTo>
                                <a:lnTo>
                                  <a:pt x="1213690" y="835570"/>
                                </a:lnTo>
                                <a:lnTo>
                                  <a:pt x="1168185" y="861002"/>
                                </a:lnTo>
                                <a:lnTo>
                                  <a:pt x="1123580" y="887653"/>
                                </a:lnTo>
                                <a:lnTo>
                                  <a:pt x="1075699" y="918952"/>
                                </a:lnTo>
                                <a:lnTo>
                                  <a:pt x="1029792" y="953444"/>
                                </a:lnTo>
                                <a:lnTo>
                                  <a:pt x="996125" y="980890"/>
                                </a:lnTo>
                                <a:lnTo>
                                  <a:pt x="963202" y="1009148"/>
                                </a:lnTo>
                                <a:lnTo>
                                  <a:pt x="931114" y="1038307"/>
                                </a:lnTo>
                                <a:lnTo>
                                  <a:pt x="899952" y="1068453"/>
                                </a:lnTo>
                                <a:lnTo>
                                  <a:pt x="855740" y="1115318"/>
                                </a:lnTo>
                                <a:lnTo>
                                  <a:pt x="813560" y="1164100"/>
                                </a:lnTo>
                                <a:lnTo>
                                  <a:pt x="786635" y="1198153"/>
                                </a:lnTo>
                                <a:lnTo>
                                  <a:pt x="761608" y="1233512"/>
                                </a:lnTo>
                                <a:lnTo>
                                  <a:pt x="738200" y="1269917"/>
                                </a:lnTo>
                                <a:lnTo>
                                  <a:pt x="716132" y="1307106"/>
                                </a:lnTo>
                                <a:lnTo>
                                  <a:pt x="695732" y="1344672"/>
                                </a:lnTo>
                                <a:lnTo>
                                  <a:pt x="677065" y="1383164"/>
                                </a:lnTo>
                                <a:lnTo>
                                  <a:pt x="660147" y="1422534"/>
                                </a:lnTo>
                                <a:lnTo>
                                  <a:pt x="644997" y="1462736"/>
                                </a:lnTo>
                                <a:lnTo>
                                  <a:pt x="631614" y="1501656"/>
                                </a:lnTo>
                                <a:lnTo>
                                  <a:pt x="618617" y="1540715"/>
                                </a:lnTo>
                                <a:lnTo>
                                  <a:pt x="605866" y="1579846"/>
                                </a:lnTo>
                                <a:lnTo>
                                  <a:pt x="593224" y="1618985"/>
                                </a:lnTo>
                                <a:lnTo>
                                  <a:pt x="578867" y="1667225"/>
                                </a:lnTo>
                                <a:lnTo>
                                  <a:pt x="566427" y="1716220"/>
                                </a:lnTo>
                                <a:lnTo>
                                  <a:pt x="563836" y="1725632"/>
                                </a:lnTo>
                                <a:lnTo>
                                  <a:pt x="560773" y="1734942"/>
                                </a:lnTo>
                                <a:lnTo>
                                  <a:pt x="557681" y="1744253"/>
                                </a:lnTo>
                                <a:lnTo>
                                  <a:pt x="555003" y="1753665"/>
                                </a:lnTo>
                                <a:lnTo>
                                  <a:pt x="544752" y="1798779"/>
                                </a:lnTo>
                                <a:lnTo>
                                  <a:pt x="535172" y="1844046"/>
                                </a:lnTo>
                                <a:lnTo>
                                  <a:pt x="525178" y="1889225"/>
                                </a:lnTo>
                                <a:lnTo>
                                  <a:pt x="513685" y="1934078"/>
                                </a:lnTo>
                                <a:lnTo>
                                  <a:pt x="510103" y="1949032"/>
                                </a:lnTo>
                                <a:lnTo>
                                  <a:pt x="507272" y="1964205"/>
                                </a:lnTo>
                                <a:lnTo>
                                  <a:pt x="504521" y="1979406"/>
                                </a:lnTo>
                                <a:lnTo>
                                  <a:pt x="501178" y="1994448"/>
                                </a:lnTo>
                                <a:lnTo>
                                  <a:pt x="495086" y="2017775"/>
                                </a:lnTo>
                                <a:lnTo>
                                  <a:pt x="488747" y="2041052"/>
                                </a:lnTo>
                                <a:lnTo>
                                  <a:pt x="481944" y="2064183"/>
                                </a:lnTo>
                                <a:lnTo>
                                  <a:pt x="474459" y="2087074"/>
                                </a:lnTo>
                                <a:lnTo>
                                  <a:pt x="466164" y="2113737"/>
                                </a:lnTo>
                                <a:lnTo>
                                  <a:pt x="458897" y="2140668"/>
                                </a:lnTo>
                                <a:lnTo>
                                  <a:pt x="451549" y="2167570"/>
                                </a:lnTo>
                                <a:lnTo>
                                  <a:pt x="443015" y="2194145"/>
                                </a:lnTo>
                                <a:lnTo>
                                  <a:pt x="427307" y="2240539"/>
                                </a:lnTo>
                                <a:lnTo>
                                  <a:pt x="412695" y="2287299"/>
                                </a:lnTo>
                                <a:lnTo>
                                  <a:pt x="398024" y="2334067"/>
                                </a:lnTo>
                                <a:lnTo>
                                  <a:pt x="382142" y="2380482"/>
                                </a:lnTo>
                                <a:lnTo>
                                  <a:pt x="371222" y="2408955"/>
                                </a:lnTo>
                                <a:lnTo>
                                  <a:pt x="359895" y="2437265"/>
                                </a:lnTo>
                                <a:lnTo>
                                  <a:pt x="348859" y="2465655"/>
                                </a:lnTo>
                                <a:lnTo>
                                  <a:pt x="326028" y="2530010"/>
                                </a:lnTo>
                                <a:lnTo>
                                  <a:pt x="295905" y="2599232"/>
                                </a:lnTo>
                                <a:lnTo>
                                  <a:pt x="265065" y="2665985"/>
                                </a:lnTo>
                                <a:lnTo>
                                  <a:pt x="232927" y="2730170"/>
                                </a:lnTo>
                                <a:lnTo>
                                  <a:pt x="190359" y="2805651"/>
                                </a:lnTo>
                                <a:lnTo>
                                  <a:pt x="162676" y="2847981"/>
                                </a:lnTo>
                                <a:lnTo>
                                  <a:pt x="133600" y="2889338"/>
                                </a:lnTo>
                                <a:lnTo>
                                  <a:pt x="103797" y="2930200"/>
                                </a:lnTo>
                                <a:lnTo>
                                  <a:pt x="59428" y="2985777"/>
                                </a:lnTo>
                                <a:lnTo>
                                  <a:pt x="45015" y="3004588"/>
                                </a:lnTo>
                                <a:lnTo>
                                  <a:pt x="13701" y="3044498"/>
                                </a:lnTo>
                                <a:lnTo>
                                  <a:pt x="0" y="3060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8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799" y="203884"/>
                            <a:ext cx="1628774" cy="16382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A9CED9" id="Group 6" o:spid="_x0000_s1026" style="position:absolute;margin-left:0;margin-top:0;width:208.4pt;height:240.95pt;z-index:-251654144;mso-wrap-distance-left:0;mso-wrap-distance-right:0;mso-position-horizontal-relative:page;mso-position-vertical-relative:page" coordsize="26466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">
                <v:shape id="Graphic 7" o:spid="_x0000_s1027" style="position:absolute;width:26466;height:30600;visibility:visible;mso-wrap-style:square;v-text-anchor:top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1857;top:2038;width:16288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297A410" wp14:editId="1E7DC8DD">
                <wp:simplePos x="0" y="0"/>
                <wp:positionH relativeFrom="page">
                  <wp:posOffset>4928870</wp:posOffset>
                </wp:positionH>
                <wp:positionV relativeFrom="page">
                  <wp:posOffset>7649210</wp:posOffset>
                </wp:positionV>
                <wp:extent cx="2633980" cy="3047365"/>
                <wp:effectExtent l="0" t="0" r="0" b="0"/>
                <wp:wrapNone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3047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EEBB4" id="Graphic 9" o:spid="_x0000_s1026" style="position:absolute;margin-left:388.1pt;margin-top:602.3pt;width:207.4pt;height:239.9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Introdução</w:t>
      </w:r>
    </w:p>
    <w:p w14:paraId="2E98AE1F" w14:textId="64C44787" w:rsidR="00DB76A3" w:rsidRPr="00D80BE6" w:rsidRDefault="00DB76A3" w:rsidP="004115BF">
      <w:pPr>
        <w:spacing w:line="360" w:lineRule="auto"/>
        <w:jc w:val="both"/>
        <w:rPr>
          <w:sz w:val="20"/>
          <w:szCs w:val="20"/>
        </w:rPr>
      </w:pPr>
      <w:r w:rsidRPr="00D80BE6">
        <w:rPr>
          <w:sz w:val="20"/>
          <w:szCs w:val="20"/>
        </w:rPr>
        <w:t>O aço inoxidável duplex 2205 combina alta resistência mecânica e à corrosão devido à sua microestrutura bifásica (ferrita + austenita), sendo usado em diversas indústrias. No entanto, altas temperaturas, como na soldagem, podem formar fases indesejadas que prejudicam essas propriedades</w:t>
      </w:r>
      <w:r w:rsidR="008C6E68" w:rsidRPr="00D80BE6">
        <w:rPr>
          <w:sz w:val="20"/>
          <w:szCs w:val="20"/>
        </w:rPr>
        <w:t xml:space="preserve"> </w:t>
      </w:r>
      <w:r w:rsidR="00F615A7">
        <w:rPr>
          <w:sz w:val="20"/>
          <w:szCs w:val="20"/>
        </w:rPr>
        <w:t>(</w:t>
      </w:r>
      <w:r w:rsidR="00155332" w:rsidRPr="00D80BE6">
        <w:rPr>
          <w:sz w:val="20"/>
          <w:szCs w:val="20"/>
        </w:rPr>
        <w:t>1-3</w:t>
      </w:r>
      <w:r w:rsidR="00F615A7">
        <w:rPr>
          <w:sz w:val="20"/>
          <w:szCs w:val="20"/>
        </w:rPr>
        <w:t>)</w:t>
      </w:r>
      <w:r w:rsidRPr="00D80BE6">
        <w:rPr>
          <w:sz w:val="20"/>
          <w:szCs w:val="20"/>
        </w:rPr>
        <w:t>. O carboneto de silício (SiC) é um material resistente ao calor e à oxidação, e pode ser incorporado na superfície do aço inoxidável por revestimento TIG, melhorando suas propriedades mecânicas</w:t>
      </w:r>
      <w:r w:rsidR="008C6E68" w:rsidRPr="00D80BE6">
        <w:rPr>
          <w:sz w:val="20"/>
          <w:szCs w:val="20"/>
        </w:rPr>
        <w:t xml:space="preserve"> </w:t>
      </w:r>
      <w:r w:rsidR="00F615A7">
        <w:rPr>
          <w:sz w:val="20"/>
          <w:szCs w:val="20"/>
        </w:rPr>
        <w:t>(</w:t>
      </w:r>
      <w:r w:rsidR="008C6E68" w:rsidRPr="00D80BE6">
        <w:rPr>
          <w:sz w:val="20"/>
          <w:szCs w:val="20"/>
        </w:rPr>
        <w:t>4-6</w:t>
      </w:r>
      <w:r w:rsidR="00F615A7">
        <w:rPr>
          <w:sz w:val="20"/>
          <w:szCs w:val="20"/>
        </w:rPr>
        <w:t>)</w:t>
      </w:r>
      <w:r w:rsidRPr="00D80BE6">
        <w:rPr>
          <w:sz w:val="20"/>
          <w:szCs w:val="20"/>
        </w:rPr>
        <w:t>. Este trabalho visa estudar a microestrutura e o comportamento eletroquímico de partículas de SiC no AID 2205 utilizando o processo TIG.</w:t>
      </w:r>
    </w:p>
    <w:p w14:paraId="2D7E794C" w14:textId="77777777" w:rsidR="00DB76A3" w:rsidRPr="00D80BE6" w:rsidRDefault="00DB76A3" w:rsidP="004115BF">
      <w:pPr>
        <w:spacing w:line="360" w:lineRule="auto"/>
        <w:jc w:val="both"/>
        <w:rPr>
          <w:sz w:val="20"/>
          <w:szCs w:val="20"/>
        </w:rPr>
      </w:pPr>
    </w:p>
    <w:p w14:paraId="50D20C1B" w14:textId="77777777" w:rsidR="0023035D" w:rsidRDefault="00555E31" w:rsidP="004115BF">
      <w:pPr>
        <w:pStyle w:val="Ttulo1"/>
        <w:spacing w:line="360" w:lineRule="auto"/>
      </w:pPr>
      <w:r>
        <w:rPr>
          <w:spacing w:val="-2"/>
        </w:rPr>
        <w:t>Experimental</w:t>
      </w:r>
    </w:p>
    <w:p w14:paraId="58136B52" w14:textId="26D93DD0" w:rsidR="001B1E58" w:rsidRPr="00D80BE6" w:rsidRDefault="006835BA" w:rsidP="004115BF">
      <w:pPr>
        <w:spacing w:line="360" w:lineRule="auto"/>
        <w:jc w:val="both"/>
        <w:rPr>
          <w:color w:val="000000"/>
          <w:sz w:val="20"/>
          <w:szCs w:val="20"/>
          <w:lang w:eastAsia="pt-BR"/>
        </w:rPr>
      </w:pPr>
      <w:r w:rsidRPr="00D80BE6">
        <w:rPr>
          <w:color w:val="000000"/>
          <w:sz w:val="20"/>
          <w:szCs w:val="20"/>
          <w:lang w:eastAsia="pt-BR"/>
        </w:rPr>
        <w:t>A chapa do aço inoxidável duplex 2205 foi cedida pela empresa Aperam South America, na forma laminada a quente e recozida com</w:t>
      </w:r>
      <w:r w:rsidRPr="00D80BE6">
        <w:rPr>
          <w:sz w:val="20"/>
          <w:szCs w:val="20"/>
        </w:rPr>
        <w:t xml:space="preserve"> dimensões 17 cm x 10,5 cm x 0,5 cm</w:t>
      </w:r>
      <w:r w:rsidRPr="00D80BE6">
        <w:rPr>
          <w:color w:val="000000"/>
          <w:sz w:val="20"/>
          <w:szCs w:val="20"/>
          <w:lang w:eastAsia="pt-BR"/>
        </w:rPr>
        <w:t xml:space="preserve">. </w:t>
      </w:r>
      <w:r w:rsidR="00B30528">
        <w:rPr>
          <w:color w:val="000000"/>
          <w:sz w:val="20"/>
          <w:szCs w:val="20"/>
          <w:lang w:eastAsia="pt-BR"/>
        </w:rPr>
        <w:t>O pó de SiC foi fornecid</w:t>
      </w:r>
      <w:r w:rsidR="00721B5F">
        <w:rPr>
          <w:color w:val="000000"/>
          <w:sz w:val="20"/>
          <w:szCs w:val="20"/>
          <w:lang w:eastAsia="pt-BR"/>
        </w:rPr>
        <w:t xml:space="preserve">o pela empresa Fiven </w:t>
      </w:r>
      <w:r w:rsidR="00813A22">
        <w:rPr>
          <w:color w:val="000000"/>
          <w:sz w:val="20"/>
          <w:szCs w:val="20"/>
          <w:lang w:eastAsia="pt-BR"/>
        </w:rPr>
        <w:t>com</w:t>
      </w:r>
      <w:r w:rsidR="00721B5F">
        <w:rPr>
          <w:color w:val="000000"/>
          <w:sz w:val="20"/>
          <w:szCs w:val="20"/>
          <w:lang w:eastAsia="pt-BR"/>
        </w:rPr>
        <w:t xml:space="preserve"> granulometrias entre 4 e 60 </w:t>
      </w:r>
      <w:r w:rsidR="00721B5F" w:rsidRPr="00D80BE6">
        <w:rPr>
          <w:color w:val="000000"/>
          <w:sz w:val="20"/>
          <w:szCs w:val="20"/>
          <w:lang w:eastAsia="pt-BR"/>
        </w:rPr>
        <w:t>µm</w:t>
      </w:r>
      <w:r w:rsidR="00C13460">
        <w:rPr>
          <w:color w:val="000000"/>
          <w:sz w:val="20"/>
          <w:szCs w:val="20"/>
          <w:lang w:eastAsia="pt-BR"/>
        </w:rPr>
        <w:t xml:space="preserve"> e utilizado para o preparo das amostras, </w:t>
      </w:r>
      <w:r w:rsidR="00813A22">
        <w:rPr>
          <w:color w:val="000000"/>
          <w:sz w:val="20"/>
          <w:szCs w:val="20"/>
          <w:lang w:eastAsia="pt-BR"/>
        </w:rPr>
        <w:t>que</w:t>
      </w:r>
      <w:r w:rsidR="00C13460">
        <w:rPr>
          <w:color w:val="000000"/>
          <w:sz w:val="20"/>
          <w:szCs w:val="20"/>
          <w:lang w:eastAsia="pt-BR"/>
        </w:rPr>
        <w:t xml:space="preserve"> foram borrifadas com uma mistura de </w:t>
      </w:r>
      <w:r w:rsidR="00C13460">
        <w:rPr>
          <w:color w:val="000000"/>
          <w:sz w:val="20"/>
          <w:szCs w:val="20"/>
          <w:lang w:eastAsia="pt-BR"/>
        </w:rPr>
        <w:t xml:space="preserve">SiC </w:t>
      </w:r>
      <w:r w:rsidR="00813A22">
        <w:rPr>
          <w:color w:val="000000"/>
          <w:sz w:val="20"/>
          <w:szCs w:val="20"/>
          <w:lang w:eastAsia="pt-BR"/>
        </w:rPr>
        <w:t xml:space="preserve">e </w:t>
      </w:r>
      <w:r w:rsidR="00C13460">
        <w:rPr>
          <w:color w:val="000000"/>
          <w:sz w:val="20"/>
          <w:szCs w:val="20"/>
          <w:lang w:eastAsia="pt-BR"/>
        </w:rPr>
        <w:t xml:space="preserve">álcool etilíco sobre as amostras, em seguida foram </w:t>
      </w:r>
      <w:r w:rsidR="001B1E58" w:rsidRPr="00D80BE6">
        <w:rPr>
          <w:color w:val="000000"/>
          <w:sz w:val="20"/>
          <w:szCs w:val="20"/>
          <w:lang w:eastAsia="pt-BR"/>
        </w:rPr>
        <w:t>secas a 80°C</w:t>
      </w:r>
      <w:r w:rsidR="00813A22">
        <w:rPr>
          <w:color w:val="000000"/>
          <w:sz w:val="20"/>
          <w:szCs w:val="20"/>
          <w:lang w:eastAsia="pt-BR"/>
        </w:rPr>
        <w:t xml:space="preserve"> </w:t>
      </w:r>
      <w:r w:rsidR="008A1880">
        <w:rPr>
          <w:color w:val="000000"/>
          <w:sz w:val="20"/>
          <w:szCs w:val="20"/>
          <w:lang w:eastAsia="pt-BR"/>
        </w:rPr>
        <w:t>no forno</w:t>
      </w:r>
      <w:r w:rsidR="00B74F00">
        <w:rPr>
          <w:color w:val="000000"/>
          <w:sz w:val="20"/>
          <w:szCs w:val="20"/>
          <w:lang w:eastAsia="pt-BR"/>
        </w:rPr>
        <w:t xml:space="preserve"> </w:t>
      </w:r>
      <w:r w:rsidR="001B1E58" w:rsidRPr="00D80BE6">
        <w:rPr>
          <w:color w:val="000000"/>
          <w:sz w:val="20"/>
          <w:szCs w:val="20"/>
          <w:lang w:eastAsia="pt-BR"/>
        </w:rPr>
        <w:t>e submetidas à soldagem TIG com eletrodo de tungstênio, gás nitrogênio (12L/min), 90A, 10V e 2,5 mm/s, para formar revestimentos compósitos com SiC.</w:t>
      </w:r>
    </w:p>
    <w:p w14:paraId="198BCD67" w14:textId="3DBAB0D0" w:rsidR="00C66A8D" w:rsidRPr="00D80BE6" w:rsidRDefault="00C66A8D" w:rsidP="004115BF">
      <w:pPr>
        <w:spacing w:line="360" w:lineRule="auto"/>
        <w:jc w:val="both"/>
        <w:rPr>
          <w:sz w:val="20"/>
          <w:szCs w:val="20"/>
        </w:rPr>
      </w:pPr>
      <w:r w:rsidRPr="00D80BE6">
        <w:rPr>
          <w:sz w:val="20"/>
          <w:szCs w:val="20"/>
        </w:rPr>
        <w:t>Após a soldagem a</w:t>
      </w:r>
      <w:r w:rsidR="00827782">
        <w:rPr>
          <w:sz w:val="20"/>
          <w:szCs w:val="20"/>
        </w:rPr>
        <w:t>s</w:t>
      </w:r>
      <w:r w:rsidRPr="00D80BE6">
        <w:rPr>
          <w:sz w:val="20"/>
          <w:szCs w:val="20"/>
        </w:rPr>
        <w:t xml:space="preserve"> amostra</w:t>
      </w:r>
      <w:r w:rsidR="00CB5DC5">
        <w:rPr>
          <w:sz w:val="20"/>
          <w:szCs w:val="20"/>
        </w:rPr>
        <w:t>s</w:t>
      </w:r>
      <w:r w:rsidRPr="00D80BE6">
        <w:rPr>
          <w:sz w:val="20"/>
          <w:szCs w:val="20"/>
        </w:rPr>
        <w:t xml:space="preserve"> fo</w:t>
      </w:r>
      <w:r w:rsidR="00827782">
        <w:rPr>
          <w:sz w:val="20"/>
          <w:szCs w:val="20"/>
        </w:rPr>
        <w:t>ram</w:t>
      </w:r>
      <w:r w:rsidRPr="00D80BE6">
        <w:rPr>
          <w:sz w:val="20"/>
          <w:szCs w:val="20"/>
        </w:rPr>
        <w:t xml:space="preserve"> cortada</w:t>
      </w:r>
      <w:r w:rsidR="00827782">
        <w:rPr>
          <w:sz w:val="20"/>
          <w:szCs w:val="20"/>
        </w:rPr>
        <w:t>s</w:t>
      </w:r>
      <w:r w:rsidR="00CB5DC5">
        <w:rPr>
          <w:sz w:val="20"/>
          <w:szCs w:val="20"/>
        </w:rPr>
        <w:t>,</w:t>
      </w:r>
      <w:r w:rsidR="00827782">
        <w:rPr>
          <w:sz w:val="20"/>
          <w:szCs w:val="20"/>
        </w:rPr>
        <w:t xml:space="preserve"> no Departamento de Engenharia Metalúrgica da Escola de Minas</w:t>
      </w:r>
      <w:r w:rsidR="00CB5DC5">
        <w:rPr>
          <w:sz w:val="20"/>
          <w:szCs w:val="20"/>
        </w:rPr>
        <w:t>,</w:t>
      </w:r>
      <w:r w:rsidRPr="00D80BE6">
        <w:rPr>
          <w:sz w:val="20"/>
          <w:szCs w:val="20"/>
        </w:rPr>
        <w:t xml:space="preserve"> transversalmente à direção da soldagem com dimensões de 2,5 cm x 0,5 cm x 0,5 cm conforme figura 1 abaixo. </w:t>
      </w:r>
    </w:p>
    <w:p w14:paraId="107D70C7" w14:textId="77777777" w:rsidR="00C66A8D" w:rsidRDefault="00C66A8D" w:rsidP="004115BF">
      <w:pPr>
        <w:spacing w:line="360" w:lineRule="auto"/>
        <w:jc w:val="center"/>
        <w:rPr>
          <w:szCs w:val="24"/>
          <w:lang w:eastAsia="pt-BR"/>
        </w:rPr>
      </w:pPr>
      <w:r w:rsidRPr="009543A9">
        <w:rPr>
          <w:noProof/>
          <w:szCs w:val="24"/>
          <w:lang w:eastAsia="pt-BR"/>
        </w:rPr>
        <w:drawing>
          <wp:inline distT="0" distB="0" distL="0" distR="0" wp14:anchorId="67315C1E" wp14:editId="0B9FB93A">
            <wp:extent cx="2711450" cy="1607931"/>
            <wp:effectExtent l="0" t="0" r="0" b="0"/>
            <wp:docPr id="1621512575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12575" name="Imagem 1" descr="Diagrama, Desenho técn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9107" cy="16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339E" w14:textId="22F7F3C5" w:rsidR="00155332" w:rsidRDefault="00C66A8D" w:rsidP="004115BF">
      <w:pPr>
        <w:spacing w:line="360" w:lineRule="auto"/>
        <w:rPr>
          <w:sz w:val="20"/>
        </w:rPr>
      </w:pPr>
      <w:r w:rsidRPr="00D6649F">
        <w:rPr>
          <w:b/>
          <w:bCs/>
          <w:sz w:val="20"/>
        </w:rPr>
        <w:t>Figura</w:t>
      </w:r>
      <w:r w:rsidR="005D26D4">
        <w:rPr>
          <w:b/>
          <w:bCs/>
          <w:sz w:val="20"/>
        </w:rPr>
        <w:t xml:space="preserve"> </w:t>
      </w:r>
      <w:r w:rsidRPr="00D6649F">
        <w:rPr>
          <w:b/>
          <w:bCs/>
          <w:sz w:val="20"/>
        </w:rPr>
        <w:t>1.</w:t>
      </w:r>
      <w:r w:rsidR="005A25A4">
        <w:rPr>
          <w:b/>
          <w:bCs/>
          <w:sz w:val="20"/>
        </w:rPr>
        <w:t xml:space="preserve"> </w:t>
      </w:r>
      <w:r w:rsidRPr="00D6649F">
        <w:rPr>
          <w:sz w:val="20"/>
        </w:rPr>
        <w:t>Esquema para o preparo das amostras (adaptado</w:t>
      </w:r>
      <w:r w:rsidR="00E419A4">
        <w:rPr>
          <w:sz w:val="20"/>
        </w:rPr>
        <w:t xml:space="preserve"> de [7])</w:t>
      </w:r>
      <w:r w:rsidRPr="00D6649F">
        <w:rPr>
          <w:sz w:val="20"/>
        </w:rPr>
        <w:t xml:space="preserve"> </w:t>
      </w:r>
    </w:p>
    <w:p w14:paraId="1F8623B0" w14:textId="77777777" w:rsidR="00155332" w:rsidRDefault="00155332" w:rsidP="004115BF">
      <w:pPr>
        <w:spacing w:line="360" w:lineRule="auto"/>
        <w:rPr>
          <w:sz w:val="20"/>
        </w:rPr>
      </w:pPr>
    </w:p>
    <w:p w14:paraId="4D7A4455" w14:textId="74748C78" w:rsidR="00F55B56" w:rsidRPr="00D80BE6" w:rsidRDefault="001D73E6" w:rsidP="004115BF">
      <w:pPr>
        <w:spacing w:line="360" w:lineRule="auto"/>
        <w:jc w:val="both"/>
        <w:rPr>
          <w:color w:val="000000"/>
          <w:sz w:val="20"/>
          <w:szCs w:val="20"/>
          <w:lang w:eastAsia="pt-BR"/>
        </w:rPr>
      </w:pPr>
      <w:r w:rsidRPr="00D80BE6">
        <w:rPr>
          <w:color w:val="000000"/>
          <w:sz w:val="20"/>
          <w:szCs w:val="20"/>
          <w:lang w:eastAsia="pt-BR"/>
        </w:rPr>
        <w:lastRenderedPageBreak/>
        <w:t>A</w:t>
      </w:r>
      <w:r w:rsidR="00D87DCC">
        <w:rPr>
          <w:color w:val="000000"/>
          <w:sz w:val="20"/>
          <w:szCs w:val="20"/>
          <w:lang w:eastAsia="pt-BR"/>
        </w:rPr>
        <w:t>s</w:t>
      </w:r>
      <w:r w:rsidRPr="00D80BE6">
        <w:rPr>
          <w:color w:val="000000"/>
          <w:sz w:val="20"/>
          <w:szCs w:val="20"/>
          <w:lang w:eastAsia="pt-BR"/>
        </w:rPr>
        <w:t xml:space="preserve"> amostras</w:t>
      </w:r>
      <w:r w:rsidR="00D87DCC">
        <w:rPr>
          <w:color w:val="000000"/>
          <w:sz w:val="20"/>
          <w:szCs w:val="20"/>
          <w:lang w:eastAsia="pt-BR"/>
        </w:rPr>
        <w:t xml:space="preserve"> utlizadas</w:t>
      </w:r>
      <w:r w:rsidR="00F55E3B">
        <w:rPr>
          <w:color w:val="000000"/>
          <w:sz w:val="20"/>
          <w:szCs w:val="20"/>
          <w:lang w:eastAsia="pt-BR"/>
        </w:rPr>
        <w:t xml:space="preserve"> para os testes</w:t>
      </w:r>
      <w:r w:rsidRPr="00D80BE6">
        <w:rPr>
          <w:color w:val="000000"/>
          <w:sz w:val="20"/>
          <w:szCs w:val="20"/>
          <w:lang w:eastAsia="pt-BR"/>
        </w:rPr>
        <w:t xml:space="preserve"> </w:t>
      </w:r>
      <w:r w:rsidR="00B74F00">
        <w:rPr>
          <w:color w:val="000000"/>
          <w:sz w:val="20"/>
          <w:szCs w:val="20"/>
          <w:lang w:eastAsia="pt-BR"/>
        </w:rPr>
        <w:t>foram o</w:t>
      </w:r>
      <w:r w:rsidR="00C66A8D" w:rsidRPr="00D80BE6">
        <w:rPr>
          <w:color w:val="000000"/>
          <w:sz w:val="20"/>
          <w:szCs w:val="20"/>
          <w:lang w:eastAsia="pt-BR"/>
        </w:rPr>
        <w:t xml:space="preserve"> </w:t>
      </w:r>
      <w:r w:rsidR="00303415" w:rsidRPr="00D80BE6">
        <w:rPr>
          <w:color w:val="000000"/>
          <w:sz w:val="20"/>
          <w:szCs w:val="20"/>
          <w:lang w:eastAsia="pt-BR"/>
        </w:rPr>
        <w:t xml:space="preserve">metal base (MB), </w:t>
      </w:r>
      <w:r w:rsidR="00986224" w:rsidRPr="00D80BE6">
        <w:rPr>
          <w:color w:val="000000"/>
          <w:sz w:val="20"/>
          <w:szCs w:val="20"/>
          <w:lang w:eastAsia="pt-BR"/>
        </w:rPr>
        <w:t xml:space="preserve">soldada </w:t>
      </w:r>
      <w:r w:rsidR="00303415" w:rsidRPr="00D80BE6">
        <w:rPr>
          <w:color w:val="000000"/>
          <w:sz w:val="20"/>
          <w:szCs w:val="20"/>
          <w:lang w:eastAsia="pt-BR"/>
        </w:rPr>
        <w:t>sem rev</w:t>
      </w:r>
      <w:r w:rsidR="00675CD3" w:rsidRPr="00D80BE6">
        <w:rPr>
          <w:color w:val="000000"/>
          <w:sz w:val="20"/>
          <w:szCs w:val="20"/>
          <w:lang w:eastAsia="pt-BR"/>
        </w:rPr>
        <w:t xml:space="preserve">estimento (SR), </w:t>
      </w:r>
      <w:r w:rsidR="00D65760" w:rsidRPr="00D80BE6">
        <w:rPr>
          <w:color w:val="000000"/>
          <w:sz w:val="20"/>
          <w:szCs w:val="20"/>
          <w:lang w:eastAsia="pt-BR"/>
        </w:rPr>
        <w:t xml:space="preserve"> </w:t>
      </w:r>
      <w:r w:rsidRPr="00D80BE6">
        <w:rPr>
          <w:color w:val="000000"/>
          <w:sz w:val="20"/>
          <w:szCs w:val="20"/>
          <w:lang w:eastAsia="pt-BR"/>
        </w:rPr>
        <w:t xml:space="preserve">amostra revestida com SiC de ~4 µm (RSiC4), amostra revestida com SiC de ~60 µm (RSiC60). </w:t>
      </w:r>
    </w:p>
    <w:p w14:paraId="11C261B9" w14:textId="468C4BCD" w:rsidR="006835BA" w:rsidRPr="00D80BE6" w:rsidRDefault="007F39E4" w:rsidP="004115BF">
      <w:pPr>
        <w:spacing w:line="360" w:lineRule="auto"/>
        <w:jc w:val="both"/>
        <w:rPr>
          <w:sz w:val="20"/>
          <w:szCs w:val="20"/>
          <w:lang w:eastAsia="pt-BR"/>
        </w:rPr>
      </w:pPr>
      <w:r w:rsidRPr="00D80BE6">
        <w:rPr>
          <w:sz w:val="20"/>
          <w:szCs w:val="20"/>
          <w:lang w:eastAsia="pt-BR"/>
        </w:rPr>
        <w:t>As amostras foram embutidas em resina, lixadas até 1200 mesh, polidas com discos diamantados de 1 e 0,25 μm e atacadas com reagente Behara 2%. A microestrutura foi analisada por Microscopia Óptica, MEV e EDS, e a dureza foi medida na seção transversal por microdureza Vickers (500 gf, 5 s).</w:t>
      </w:r>
    </w:p>
    <w:p w14:paraId="5F244FF7" w14:textId="328DC1F9" w:rsidR="00E93584" w:rsidRPr="00D80BE6" w:rsidRDefault="00E93584" w:rsidP="004115BF">
      <w:pPr>
        <w:spacing w:line="360" w:lineRule="auto"/>
        <w:jc w:val="both"/>
        <w:rPr>
          <w:sz w:val="20"/>
          <w:szCs w:val="20"/>
          <w:lang w:eastAsia="pt-BR"/>
        </w:rPr>
      </w:pPr>
      <w:r w:rsidRPr="00D80BE6">
        <w:rPr>
          <w:sz w:val="20"/>
          <w:szCs w:val="20"/>
          <w:lang w:eastAsia="pt-BR"/>
        </w:rPr>
        <w:t>Os testes eletroquímicos seguiram a norma ASTM 106-89</w:t>
      </w:r>
      <w:r w:rsidR="00C64199" w:rsidRPr="00D80BE6">
        <w:rPr>
          <w:sz w:val="20"/>
          <w:szCs w:val="20"/>
          <w:lang w:eastAsia="pt-BR"/>
        </w:rPr>
        <w:t xml:space="preserve"> [8]</w:t>
      </w:r>
      <w:r w:rsidRPr="00D80BE6">
        <w:rPr>
          <w:sz w:val="20"/>
          <w:szCs w:val="20"/>
          <w:lang w:eastAsia="pt-BR"/>
        </w:rPr>
        <w:t>, usando um potenciostato µStat-i 400s e um sistema de três eletrodos com eletrólito de NaCl 3,5%. As amostras foram preparadas, lixadas e limpas antes dos ensaios. O OCP foi registrado por 1 hora e a EIE foi realizada com amplitude de 10 mV e frequência de 100 kHz a 5 mHz.</w:t>
      </w:r>
    </w:p>
    <w:p w14:paraId="08FA3A9D" w14:textId="77777777" w:rsidR="005A25A4" w:rsidRPr="00EB1DE7" w:rsidRDefault="005A25A4" w:rsidP="004115BF">
      <w:pPr>
        <w:spacing w:line="360" w:lineRule="auto"/>
        <w:jc w:val="both"/>
        <w:rPr>
          <w:szCs w:val="24"/>
          <w:lang w:eastAsia="pt-BR"/>
        </w:rPr>
      </w:pPr>
    </w:p>
    <w:p w14:paraId="47D089CB" w14:textId="5A42FCB2" w:rsidR="005B62A1" w:rsidRDefault="00555E31" w:rsidP="004115BF">
      <w:pPr>
        <w:pStyle w:val="Ttulo1"/>
        <w:spacing w:before="70" w:line="360" w:lineRule="auto"/>
        <w:ind w:left="0" w:right="2"/>
        <w:rPr>
          <w:spacing w:val="-4"/>
        </w:rPr>
      </w:pPr>
      <w:r>
        <w:rPr>
          <w:spacing w:val="-4"/>
        </w:rPr>
        <w:t>Resultados</w:t>
      </w:r>
      <w:r>
        <w:rPr>
          <w:spacing w:val="-9"/>
        </w:rPr>
        <w:t xml:space="preserve"> </w:t>
      </w:r>
      <w:r>
        <w:rPr>
          <w:spacing w:val="-4"/>
        </w:rPr>
        <w:t>e</w:t>
      </w:r>
      <w:r>
        <w:rPr>
          <w:spacing w:val="-9"/>
        </w:rPr>
        <w:t xml:space="preserve"> </w:t>
      </w:r>
      <w:r>
        <w:rPr>
          <w:spacing w:val="-4"/>
        </w:rPr>
        <w:t>Discussão</w:t>
      </w:r>
    </w:p>
    <w:p w14:paraId="0D78028C" w14:textId="27FDA303" w:rsidR="00536EA1" w:rsidRPr="00D75C41" w:rsidRDefault="00536EA1" w:rsidP="00D75C41">
      <w:pPr>
        <w:pStyle w:val="Ttulo1"/>
        <w:spacing w:before="70" w:line="360" w:lineRule="auto"/>
        <w:ind w:left="0" w:right="2"/>
        <w:jc w:val="both"/>
        <w:rPr>
          <w:b w:val="0"/>
          <w:bCs w:val="0"/>
          <w:sz w:val="20"/>
          <w:szCs w:val="20"/>
        </w:rPr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F60B82" wp14:editId="406C71FB">
                <wp:simplePos x="0" y="0"/>
                <wp:positionH relativeFrom="column">
                  <wp:posOffset>0</wp:posOffset>
                </wp:positionH>
                <wp:positionV relativeFrom="paragraph">
                  <wp:posOffset>2137020</wp:posOffset>
                </wp:positionV>
                <wp:extent cx="339478" cy="295674"/>
                <wp:effectExtent l="0" t="0" r="0" b="0"/>
                <wp:wrapNone/>
                <wp:docPr id="1200847576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8" cy="295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8C630" w14:textId="466BDC46" w:rsidR="00ED1AD3" w:rsidRPr="00ED1AD3" w:rsidRDefault="00ED1AD3" w:rsidP="00ED1AD3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ED1AD3">
                              <w:rPr>
                                <w:sz w:val="18"/>
                                <w:szCs w:val="18"/>
                                <w:lang w:val="pt-BR"/>
                              </w:rPr>
                              <w:t>)</w:t>
                            </w:r>
                          </w:p>
                          <w:p w14:paraId="3977D3AA" w14:textId="77777777" w:rsidR="00ED1AD3" w:rsidRDefault="00ED1AD3" w:rsidP="00ED1A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0B82" id="Caixa de Texto 7" o:spid="_x0000_s1027" type="#_x0000_t202" style="position:absolute;left:0;text-align:left;margin-left:0;margin-top:168.25pt;width:26.75pt;height:23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gSGAIAADI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" filled="f" stroked="f" strokeweight=".5pt">
                <v:textbox>
                  <w:txbxContent>
                    <w:p w14:paraId="0818C630" w14:textId="466BDC46" w:rsidR="00ED1AD3" w:rsidRPr="00ED1AD3" w:rsidRDefault="00ED1AD3" w:rsidP="00ED1AD3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a</w:t>
                      </w:r>
                      <w:r w:rsidRPr="00ED1AD3">
                        <w:rPr>
                          <w:sz w:val="18"/>
                          <w:szCs w:val="18"/>
                          <w:lang w:val="pt-BR"/>
                        </w:rPr>
                        <w:t>)</w:t>
                      </w:r>
                    </w:p>
                    <w:p w14:paraId="3977D3AA" w14:textId="77777777" w:rsidR="00ED1AD3" w:rsidRDefault="00ED1AD3" w:rsidP="00ED1AD3"/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9961C0" wp14:editId="1A9B9CFB">
                <wp:simplePos x="0" y="0"/>
                <wp:positionH relativeFrom="column">
                  <wp:posOffset>998028</wp:posOffset>
                </wp:positionH>
                <wp:positionV relativeFrom="paragraph">
                  <wp:posOffset>2163333</wp:posOffset>
                </wp:positionV>
                <wp:extent cx="339090" cy="295275"/>
                <wp:effectExtent l="0" t="0" r="0" b="0"/>
                <wp:wrapNone/>
                <wp:docPr id="1531803216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79CD8" w14:textId="77EC5D69" w:rsidR="00ED1AD3" w:rsidRPr="00ED1AD3" w:rsidRDefault="00ED1AD3" w:rsidP="00ED1AD3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ED1AD3">
                              <w:rPr>
                                <w:sz w:val="18"/>
                                <w:szCs w:val="18"/>
                                <w:lang w:val="pt-BR"/>
                              </w:rPr>
                              <w:t>b)</w:t>
                            </w:r>
                          </w:p>
                          <w:p w14:paraId="5548C403" w14:textId="77777777" w:rsidR="00ED1AD3" w:rsidRDefault="00ED1AD3" w:rsidP="00ED1A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61C0" id="_x0000_s1028" type="#_x0000_t202" style="position:absolute;left:0;text-align:left;margin-left:78.6pt;margin-top:170.35pt;width:26.7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HUGgIAADI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" filled="f" stroked="f" strokeweight=".5pt">
                <v:textbox>
                  <w:txbxContent>
                    <w:p w14:paraId="2BF79CD8" w14:textId="77EC5D69" w:rsidR="00ED1AD3" w:rsidRPr="00ED1AD3" w:rsidRDefault="00ED1AD3" w:rsidP="00ED1AD3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ED1AD3">
                        <w:rPr>
                          <w:sz w:val="18"/>
                          <w:szCs w:val="18"/>
                          <w:lang w:val="pt-BR"/>
                        </w:rPr>
                        <w:t>b)</w:t>
                      </w:r>
                    </w:p>
                    <w:p w14:paraId="5548C403" w14:textId="77777777" w:rsidR="00ED1AD3" w:rsidRDefault="00ED1AD3" w:rsidP="00ED1AD3"/>
                  </w:txbxContent>
                </v:textbox>
              </v:shape>
            </w:pict>
          </mc:Fallback>
        </mc:AlternateContent>
      </w:r>
      <w:r w:rsidRPr="00536EA1">
        <w:rPr>
          <w:b w:val="0"/>
          <w:bCs w:val="0"/>
          <w:sz w:val="20"/>
          <w:szCs w:val="20"/>
        </w:rPr>
        <w:t>A técnica de Espectroscopia de Impedância Eletroquímica (EIE) foi empregada para avaliar a resistência à corrosão de amostras de aço inoxidável duplex 2205. Os gráficos obtidos pelo software DropView 8400 e tratados no Nova 2.1 (Figura 2) evidenciaram diferenças significativas entre as amostras analisadas. A partir do diagrama de Nyquist, observou-se que a amostra RSiC4 (χ² = 1,12) apresentou o maior diâmetro do semicírculo, indicando maior resistência à corrosão, enquanto a amostra SR (χ² = 0,45) exibiu o menor diâmetro, confirmando que a ausência de revestimento compromete a resistência do aço soldado.</w:t>
      </w:r>
    </w:p>
    <w:p w14:paraId="4899AD59" w14:textId="1084B71C" w:rsidR="00AF0CEA" w:rsidRPr="00D75C41" w:rsidRDefault="00715318" w:rsidP="00D75C41">
      <w:pPr>
        <w:pStyle w:val="Corpodetexto"/>
        <w:spacing w:line="360" w:lineRule="auto"/>
        <w:jc w:val="center"/>
      </w:pPr>
      <w:r w:rsidRPr="009543A9">
        <w:rPr>
          <w:noProof/>
          <w:szCs w:val="24"/>
          <w:lang w:eastAsia="pt-BR"/>
        </w:rPr>
        <w:drawing>
          <wp:inline distT="0" distB="0" distL="0" distR="0" wp14:anchorId="65EA3034" wp14:editId="0411F3A5">
            <wp:extent cx="903279" cy="490554"/>
            <wp:effectExtent l="0" t="0" r="0" b="5080"/>
            <wp:docPr id="53641282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12828" name="Imagem 1" descr="Diagrama, Esquemátic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" t="13275" r="2007" b="5927"/>
                    <a:stretch/>
                  </pic:blipFill>
                  <pic:spPr bwMode="auto">
                    <a:xfrm>
                      <a:off x="0" y="0"/>
                      <a:ext cx="903279" cy="49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193B" w:rsidRPr="005C193B">
        <w:rPr>
          <w:b/>
          <w:noProof/>
          <w:w w:val="105"/>
        </w:rPr>
        <w:drawing>
          <wp:inline distT="0" distB="0" distL="0" distR="0" wp14:anchorId="58ED5C1C" wp14:editId="18D9C731">
            <wp:extent cx="1097280" cy="839899"/>
            <wp:effectExtent l="0" t="0" r="0" b="0"/>
            <wp:docPr id="12865017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017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40" cy="84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8B2" w:rsidRPr="00B378B2">
        <w:rPr>
          <w:b/>
          <w:noProof/>
          <w:w w:val="105"/>
        </w:rPr>
        <w:drawing>
          <wp:inline distT="0" distB="0" distL="0" distR="0" wp14:anchorId="6BC94636" wp14:editId="4E716D16">
            <wp:extent cx="1156887" cy="885524"/>
            <wp:effectExtent l="0" t="0" r="5715" b="0"/>
            <wp:docPr id="1808745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457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0557" cy="88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CEA">
        <w:rPr>
          <w:b/>
          <w:w w:val="105"/>
        </w:rPr>
        <w:t xml:space="preserve">                                                                                 </w:t>
      </w:r>
    </w:p>
    <w:p w14:paraId="4FACB7F4" w14:textId="3352A3BE" w:rsidR="005D26D4" w:rsidRDefault="00555E31" w:rsidP="004115BF">
      <w:pPr>
        <w:pStyle w:val="Corpodetexto"/>
        <w:spacing w:line="360" w:lineRule="auto"/>
        <w:ind w:left="14"/>
        <w:rPr>
          <w:w w:val="105"/>
        </w:rPr>
      </w:pPr>
      <w:r>
        <w:rPr>
          <w:b/>
          <w:w w:val="105"/>
        </w:rPr>
        <w:t xml:space="preserve">Figura </w:t>
      </w:r>
      <w:r w:rsidR="00D6649F">
        <w:rPr>
          <w:b/>
          <w:w w:val="105"/>
        </w:rPr>
        <w:t>2</w:t>
      </w:r>
      <w:r>
        <w:rPr>
          <w:b/>
          <w:w w:val="105"/>
        </w:rPr>
        <w:t>.</w:t>
      </w:r>
      <w:r w:rsidR="00ED1AD3">
        <w:rPr>
          <w:b/>
          <w:w w:val="105"/>
        </w:rPr>
        <w:t xml:space="preserve"> </w:t>
      </w:r>
      <w:r w:rsidR="00ED1AD3">
        <w:rPr>
          <w:bCs/>
          <w:w w:val="105"/>
        </w:rPr>
        <w:t xml:space="preserve">a) </w:t>
      </w:r>
      <w:r w:rsidR="00AE37D4" w:rsidRPr="00AE37D4">
        <w:rPr>
          <w:bCs/>
          <w:w w:val="105"/>
        </w:rPr>
        <w:t>Circuito elétrico equivalente para as amostras SiC4</w:t>
      </w:r>
      <w:r w:rsidR="00AE37D4">
        <w:rPr>
          <w:bCs/>
          <w:w w:val="105"/>
        </w:rPr>
        <w:t xml:space="preserve">, b) </w:t>
      </w:r>
      <w:r w:rsidR="005D26D4" w:rsidRPr="005D26D4">
        <w:rPr>
          <w:w w:val="105"/>
        </w:rPr>
        <w:t>Gráfico de nyquist para as amostras</w:t>
      </w:r>
      <w:r w:rsidR="009649F0">
        <w:rPr>
          <w:w w:val="105"/>
        </w:rPr>
        <w:t xml:space="preserve"> e c) </w:t>
      </w:r>
      <w:r w:rsidR="004735D6" w:rsidRPr="004735D6">
        <w:rPr>
          <w:w w:val="105"/>
        </w:rPr>
        <w:t>Gráfico de Bode para as amostras RSiC4</w:t>
      </w:r>
      <w:r w:rsidR="004735D6">
        <w:rPr>
          <w:w w:val="105"/>
        </w:rPr>
        <w:t xml:space="preserve"> e RSiC60.</w:t>
      </w:r>
    </w:p>
    <w:p w14:paraId="298B5186" w14:textId="61FA67BB" w:rsidR="00E31C30" w:rsidRDefault="00E31C30" w:rsidP="00D51C83">
      <w:pPr>
        <w:pStyle w:val="Corpodetexto"/>
        <w:spacing w:line="360" w:lineRule="auto"/>
        <w:ind w:left="11"/>
        <w:jc w:val="both"/>
        <w:rPr>
          <w:bCs/>
          <w:w w:val="105"/>
        </w:rPr>
      </w:pPr>
      <w:r w:rsidRPr="00E31C30">
        <w:rPr>
          <w:bCs/>
          <w:w w:val="105"/>
        </w:rPr>
        <w:t>A análise do gráfico de Bode revelou comportamento eletroquímico semelhante entre as amostras, com ângulos de fase entre -60° e -80°, e resposta capacitiva similar. Contudo, a RSiC4 apresentou o maior módulo de impedância, corroborando sua maior resistência à corrosão. Os valores de resistência à transferência de carga obtidos foram da ordem de 10⁵ Ω·cm² para as amostras MB (6,32 × 10⁵ ± 2,52 × 10⁵), SR (2,92 × 10⁵ ± 1,05 × 10⁵) e RSiC60 (5,55 × 10⁵ ± 9,92 × 10⁴). Em contraste, a amostra RSiC4 alcançou 1,35 × 10⁶ ± 6,07 × 10⁵ Ω·cm², confirmando</w:t>
      </w:r>
      <w:r>
        <w:rPr>
          <w:bCs/>
          <w:w w:val="105"/>
        </w:rPr>
        <w:t xml:space="preserve"> o melhor</w:t>
      </w:r>
      <w:r w:rsidRPr="00E31C30">
        <w:rPr>
          <w:bCs/>
          <w:w w:val="105"/>
        </w:rPr>
        <w:t xml:space="preserve"> desempenho frente à corrosão.</w:t>
      </w:r>
    </w:p>
    <w:p w14:paraId="7389C87D" w14:textId="322812D2" w:rsidR="00217E8F" w:rsidRPr="00217E8F" w:rsidRDefault="00217E8F" w:rsidP="00217E8F">
      <w:pPr>
        <w:pStyle w:val="Corpodetexto"/>
        <w:spacing w:line="360" w:lineRule="auto"/>
        <w:ind w:left="11"/>
        <w:jc w:val="both"/>
        <w:rPr>
          <w:bCs/>
          <w:w w:val="105"/>
        </w:rPr>
      </w:pPr>
      <w:r w:rsidRPr="00217E8F">
        <w:rPr>
          <w:bCs/>
          <w:w w:val="105"/>
        </w:rPr>
        <w:t xml:space="preserve">Os resultados obtidos por microscopia </w:t>
      </w:r>
      <w:r>
        <w:rPr>
          <w:bCs/>
          <w:w w:val="105"/>
        </w:rPr>
        <w:t xml:space="preserve">óptica </w:t>
      </w:r>
      <w:r w:rsidRPr="00217E8F">
        <w:rPr>
          <w:bCs/>
          <w:w w:val="105"/>
        </w:rPr>
        <w:t xml:space="preserve">reforçam as análises eletroquímicas. A amostra RSiC4 apresentou uma distribuição mais homogênea da fase austenítica em relação à ferrítica, </w:t>
      </w:r>
      <w:r w:rsidRPr="00217E8F">
        <w:rPr>
          <w:bCs/>
          <w:w w:val="105"/>
        </w:rPr>
        <w:t>condição que favorece a resistência à corrosão. Na microscopia eletrônica de varredura (MEV), foi possível observar a formação de dendritos associados à fusão e incorporação das partículas de SiC na matriz metálica, o que foi confirmado pela análise de EDS. Essa morfologia contribui para a melhoria das propriedades protetivas do revestimento e explica o maior valor de resistência à transferência de carga obtido.</w:t>
      </w:r>
    </w:p>
    <w:p w14:paraId="63C2543F" w14:textId="07DD530F" w:rsidR="008103BD" w:rsidRPr="00CB2E2C" w:rsidRDefault="00217E8F" w:rsidP="00217E8F">
      <w:pPr>
        <w:pStyle w:val="Corpodetexto"/>
        <w:spacing w:line="360" w:lineRule="auto"/>
        <w:ind w:left="11"/>
        <w:jc w:val="both"/>
        <w:rPr>
          <w:bCs/>
          <w:w w:val="105"/>
        </w:rPr>
      </w:pPr>
      <w:r w:rsidRPr="00217E8F">
        <w:rPr>
          <w:bCs/>
          <w:w w:val="105"/>
        </w:rPr>
        <w:t>Em contrapartida, a amostra RSiC60 apresentou trincas associadas ao processo de soldagem e precipitação de fases intermetálicas durante a solidificação, fenômenos que comprometem a integridade microestrutural. A presença de precipitados e defeitos microestruturais identificados por MEV está diretamente relacionada à redução da resistência à corrosão, evidenciada pelos menores valores de impedância e pela maior suscetibilidade à formação de trincas.</w:t>
      </w:r>
    </w:p>
    <w:p w14:paraId="3C2FE425" w14:textId="77777777" w:rsidR="00532FF8" w:rsidRPr="00D80BE6" w:rsidRDefault="00532FF8" w:rsidP="005D04FB">
      <w:pPr>
        <w:pStyle w:val="Corpodetexto"/>
        <w:spacing w:line="360" w:lineRule="auto"/>
        <w:ind w:left="11"/>
        <w:jc w:val="both"/>
        <w:rPr>
          <w:bCs/>
          <w:w w:val="105"/>
        </w:rPr>
      </w:pPr>
    </w:p>
    <w:p w14:paraId="137FED20" w14:textId="77777777" w:rsidR="00155332" w:rsidRDefault="00155332" w:rsidP="00155332">
      <w:pPr>
        <w:pStyle w:val="Ttulo1"/>
        <w:ind w:left="9"/>
      </w:pPr>
      <w:r>
        <w:rPr>
          <w:spacing w:val="-2"/>
        </w:rPr>
        <w:t>Conclusões</w:t>
      </w:r>
    </w:p>
    <w:p w14:paraId="2DB8B387" w14:textId="58C2061F" w:rsidR="00155332" w:rsidRPr="009B269F" w:rsidRDefault="00155332" w:rsidP="009B269F">
      <w:pPr>
        <w:pStyle w:val="PargrafodaLista"/>
        <w:widowControl/>
        <w:numPr>
          <w:ilvl w:val="0"/>
          <w:numId w:val="3"/>
        </w:numPr>
        <w:suppressAutoHyphens/>
        <w:autoSpaceDE/>
        <w:autoSpaceDN/>
        <w:spacing w:before="0" w:line="360" w:lineRule="auto"/>
        <w:ind w:left="0"/>
        <w:contextualSpacing/>
        <w:jc w:val="both"/>
        <w:rPr>
          <w:szCs w:val="24"/>
        </w:rPr>
      </w:pPr>
      <w:r w:rsidRPr="00D80BE6">
        <w:rPr>
          <w:sz w:val="20"/>
        </w:rPr>
        <w:t>A amostra de aço inoxidável duplex 2205 revestida com partículas SiC4 (RSiC4) apresentou uma maior resistência à corrosão</w:t>
      </w:r>
      <w:r w:rsidR="00D23897">
        <w:rPr>
          <w:sz w:val="20"/>
        </w:rPr>
        <w:t>, e</w:t>
      </w:r>
      <w:r w:rsidR="00E5478A" w:rsidRPr="00E5478A">
        <w:rPr>
          <w:szCs w:val="24"/>
        </w:rPr>
        <w:t xml:space="preserve"> </w:t>
      </w:r>
      <w:r w:rsidR="00E5478A" w:rsidRPr="00E5478A">
        <w:rPr>
          <w:sz w:val="20"/>
        </w:rPr>
        <w:t>formaram dendritos que indicam a das partículas de SiC e a sua incorporação no metal</w:t>
      </w:r>
      <w:r w:rsidR="009B269F">
        <w:rPr>
          <w:sz w:val="20"/>
        </w:rPr>
        <w:t xml:space="preserve"> quando </w:t>
      </w:r>
      <w:r w:rsidRPr="009B269F">
        <w:rPr>
          <w:sz w:val="20"/>
        </w:rPr>
        <w:t xml:space="preserve">comparada com </w:t>
      </w:r>
      <w:r w:rsidR="009B269F">
        <w:rPr>
          <w:sz w:val="20"/>
        </w:rPr>
        <w:t>às demais amostras.</w:t>
      </w:r>
      <w:r w:rsidR="007B67A5" w:rsidRPr="009B269F">
        <w:rPr>
          <w:sz w:val="20"/>
        </w:rPr>
        <w:t xml:space="preserve"> </w:t>
      </w:r>
      <w:r w:rsidR="00767244" w:rsidRPr="009B269F">
        <w:rPr>
          <w:sz w:val="20"/>
        </w:rPr>
        <w:t xml:space="preserve"> </w:t>
      </w:r>
    </w:p>
    <w:p w14:paraId="21CBFFC9" w14:textId="0881DB97" w:rsidR="00155332" w:rsidRDefault="00155332" w:rsidP="00155332">
      <w:pPr>
        <w:pStyle w:val="Corpodetexto"/>
        <w:spacing w:before="65"/>
      </w:pPr>
    </w:p>
    <w:p w14:paraId="2A208F46" w14:textId="77777777" w:rsidR="00155332" w:rsidRDefault="00155332" w:rsidP="00155332">
      <w:pPr>
        <w:pStyle w:val="Ttulo1"/>
        <w:ind w:left="9"/>
      </w:pPr>
      <w:r>
        <w:rPr>
          <w:spacing w:val="-2"/>
        </w:rPr>
        <w:t>Agradecimentos</w:t>
      </w:r>
    </w:p>
    <w:p w14:paraId="3E252E52" w14:textId="3500D333" w:rsidR="00155332" w:rsidRDefault="00155332" w:rsidP="00155332">
      <w:pPr>
        <w:pStyle w:val="Corpodetexto"/>
        <w:spacing w:before="83" w:line="360" w:lineRule="auto"/>
        <w:ind w:left="11"/>
        <w:jc w:val="both"/>
      </w:pPr>
      <w:r w:rsidRPr="00D80BE6">
        <w:t>Os autores agradecem à Aperam South America,</w:t>
      </w:r>
      <w:r w:rsidR="002134B6">
        <w:t xml:space="preserve"> Fiven,</w:t>
      </w:r>
      <w:r w:rsidRPr="00D80BE6">
        <w:t xml:space="preserve"> Capes, Cnpq, Fapemig e UFOP pela realização desta pesquisa e à UFOP pela concessão de bolsas de </w:t>
      </w:r>
      <w:r w:rsidR="00F20B1D">
        <w:t>iniciação científica</w:t>
      </w:r>
      <w:r w:rsidRPr="00D80BE6">
        <w:t xml:space="preserve">. </w:t>
      </w:r>
    </w:p>
    <w:p w14:paraId="4DBC4961" w14:textId="0A2D6399" w:rsidR="00746DFD" w:rsidRPr="00D80BE6" w:rsidRDefault="00ED1AD3" w:rsidP="00155332">
      <w:pPr>
        <w:pStyle w:val="Corpodetexto"/>
        <w:spacing w:before="83" w:line="360" w:lineRule="auto"/>
        <w:ind w:left="11"/>
        <w:jc w:val="both"/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9F67A8" wp14:editId="078246A5">
                <wp:simplePos x="0" y="0"/>
                <wp:positionH relativeFrom="column">
                  <wp:posOffset>-1530194</wp:posOffset>
                </wp:positionH>
                <wp:positionV relativeFrom="paragraph">
                  <wp:posOffset>303397</wp:posOffset>
                </wp:positionV>
                <wp:extent cx="339478" cy="295674"/>
                <wp:effectExtent l="0" t="0" r="0" b="0"/>
                <wp:wrapNone/>
                <wp:docPr id="877550336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8" cy="295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83640" w14:textId="55F10A01" w:rsidR="00ED1AD3" w:rsidRPr="00ED1AD3" w:rsidRDefault="00ED1AD3" w:rsidP="00ED1AD3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c</w:t>
                            </w:r>
                            <w:r w:rsidRPr="00ED1AD3">
                              <w:rPr>
                                <w:sz w:val="18"/>
                                <w:szCs w:val="18"/>
                                <w:lang w:val="pt-BR"/>
                              </w:rPr>
                              <w:t>)</w:t>
                            </w:r>
                          </w:p>
                          <w:p w14:paraId="3F162FD5" w14:textId="77777777" w:rsidR="00ED1AD3" w:rsidRDefault="00ED1AD3" w:rsidP="00ED1A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67A8" id="_x0000_s1029" type="#_x0000_t202" style="position:absolute;left:0;text-align:left;margin-left:-120.5pt;margin-top:23.9pt;width:26.75pt;height:2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ZjGQIAADI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" filled="f" stroked="f" strokeweight=".5pt">
                <v:textbox>
                  <w:txbxContent>
                    <w:p w14:paraId="7D083640" w14:textId="55F10A01" w:rsidR="00ED1AD3" w:rsidRPr="00ED1AD3" w:rsidRDefault="00ED1AD3" w:rsidP="00ED1AD3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c</w:t>
                      </w:r>
                      <w:r w:rsidRPr="00ED1AD3">
                        <w:rPr>
                          <w:sz w:val="18"/>
                          <w:szCs w:val="18"/>
                          <w:lang w:val="pt-BR"/>
                        </w:rPr>
                        <w:t>)</w:t>
                      </w:r>
                    </w:p>
                    <w:p w14:paraId="3F162FD5" w14:textId="77777777" w:rsidR="00ED1AD3" w:rsidRDefault="00ED1AD3" w:rsidP="00ED1AD3"/>
                  </w:txbxContent>
                </v:textbox>
              </v:shape>
            </w:pict>
          </mc:Fallback>
        </mc:AlternateContent>
      </w:r>
    </w:p>
    <w:p w14:paraId="336EDAFA" w14:textId="65786E7D" w:rsidR="00155332" w:rsidRPr="00004DA7" w:rsidRDefault="00155332" w:rsidP="00731337">
      <w:pPr>
        <w:pStyle w:val="Ttulo1"/>
        <w:spacing w:before="39"/>
        <w:ind w:left="0" w:right="7"/>
        <w:rPr>
          <w:lang w:val="en-US"/>
        </w:rPr>
      </w:pPr>
      <w:proofErr w:type="spellStart"/>
      <w:r w:rsidRPr="00004DA7">
        <w:rPr>
          <w:spacing w:val="-2"/>
          <w:lang w:val="en-US"/>
        </w:rPr>
        <w:t>Referências</w:t>
      </w:r>
      <w:proofErr w:type="spellEnd"/>
    </w:p>
    <w:p w14:paraId="77EB5985" w14:textId="2D394907" w:rsidR="00004DA7" w:rsidRPr="00D80BE6" w:rsidRDefault="00004DA7" w:rsidP="00004DA7">
      <w:pPr>
        <w:pStyle w:val="Corpodetexto"/>
        <w:numPr>
          <w:ilvl w:val="0"/>
          <w:numId w:val="4"/>
        </w:numPr>
        <w:spacing w:line="360" w:lineRule="auto"/>
        <w:ind w:left="368" w:hanging="357"/>
        <w:jc w:val="both"/>
        <w:rPr>
          <w:lang w:val="en-US"/>
        </w:rPr>
      </w:pPr>
      <w:r w:rsidRPr="00D80BE6">
        <w:rPr>
          <w:lang w:val="en-US"/>
        </w:rPr>
        <w:t>J. Charles in Conf. Proc. Duplex Stainless Steels ’91, Beaune, Les Éditions de Physique, 1991, Vol. 1, 3-48.</w:t>
      </w:r>
    </w:p>
    <w:p w14:paraId="26739350" w14:textId="298934A3" w:rsidR="00004DA7" w:rsidRPr="00D80BE6" w:rsidRDefault="00004DA7" w:rsidP="00004DA7">
      <w:pPr>
        <w:pStyle w:val="Corpodetexto"/>
        <w:numPr>
          <w:ilvl w:val="0"/>
          <w:numId w:val="4"/>
        </w:numPr>
        <w:spacing w:line="360" w:lineRule="auto"/>
        <w:ind w:left="368" w:hanging="357"/>
        <w:jc w:val="both"/>
        <w:rPr>
          <w:lang w:val="en-US"/>
        </w:rPr>
      </w:pPr>
      <w:r w:rsidRPr="00D80BE6">
        <w:rPr>
          <w:lang w:val="en-US"/>
        </w:rPr>
        <w:t>M. B. Mampuya; M. C. Umba; K. Mutombo et al., Mater. Today: Proc., 2020, DOI: 10.1016/j.matpr.2020.06.196.</w:t>
      </w:r>
    </w:p>
    <w:p w14:paraId="5172D8CB" w14:textId="3DEEEC3F" w:rsidR="00004DA7" w:rsidRPr="00D80BE6" w:rsidRDefault="00004DA7" w:rsidP="00004DA7">
      <w:pPr>
        <w:pStyle w:val="Corpodetexto"/>
        <w:numPr>
          <w:ilvl w:val="0"/>
          <w:numId w:val="4"/>
        </w:numPr>
        <w:spacing w:line="360" w:lineRule="auto"/>
        <w:ind w:left="368" w:hanging="357"/>
        <w:jc w:val="both"/>
        <w:rPr>
          <w:lang w:val="en-US"/>
        </w:rPr>
      </w:pPr>
      <w:r w:rsidRPr="00D80BE6">
        <w:rPr>
          <w:lang w:val="en-US"/>
        </w:rPr>
        <w:t>J. R. Davis, Stainless Steel – ASM Specialty Handbook, 2nd ed., ASM International, USA, 1996, p. iii.</w:t>
      </w:r>
    </w:p>
    <w:p w14:paraId="4938E69F" w14:textId="2ED14D2C" w:rsidR="00004DA7" w:rsidRPr="00D80BE6" w:rsidRDefault="00004DA7" w:rsidP="00004DA7">
      <w:pPr>
        <w:pStyle w:val="Corpodetexto"/>
        <w:numPr>
          <w:ilvl w:val="0"/>
          <w:numId w:val="4"/>
        </w:numPr>
        <w:spacing w:line="360" w:lineRule="auto"/>
        <w:ind w:left="368" w:hanging="357"/>
        <w:jc w:val="both"/>
        <w:rPr>
          <w:lang w:val="pt-BR"/>
        </w:rPr>
      </w:pPr>
      <w:r w:rsidRPr="00D80BE6">
        <w:rPr>
          <w:lang w:val="pt-BR"/>
        </w:rPr>
        <w:t xml:space="preserve">M. Rosso; I. Peter; D. </w:t>
      </w:r>
      <w:proofErr w:type="spellStart"/>
      <w:r w:rsidRPr="00D80BE6">
        <w:rPr>
          <w:lang w:val="pt-BR"/>
        </w:rPr>
        <w:t>Suani</w:t>
      </w:r>
      <w:proofErr w:type="spellEnd"/>
      <w:r w:rsidRPr="00D80BE6">
        <w:rPr>
          <w:lang w:val="pt-BR"/>
        </w:rPr>
        <w:t xml:space="preserve">, J. </w:t>
      </w:r>
      <w:proofErr w:type="spellStart"/>
      <w:r w:rsidRPr="00D80BE6">
        <w:rPr>
          <w:lang w:val="pt-BR"/>
        </w:rPr>
        <w:t>Achiev</w:t>
      </w:r>
      <w:proofErr w:type="spellEnd"/>
      <w:r w:rsidRPr="00D80BE6">
        <w:rPr>
          <w:lang w:val="pt-BR"/>
        </w:rPr>
        <w:t>. Mater. Manuf. Eng., 2013, 59(1), 26-36.</w:t>
      </w:r>
    </w:p>
    <w:p w14:paraId="0570D429" w14:textId="30C71DB2" w:rsidR="00004DA7" w:rsidRPr="00D80BE6" w:rsidRDefault="00004DA7" w:rsidP="00004DA7">
      <w:pPr>
        <w:pStyle w:val="Corpodetexto"/>
        <w:numPr>
          <w:ilvl w:val="0"/>
          <w:numId w:val="4"/>
        </w:numPr>
        <w:spacing w:line="360" w:lineRule="auto"/>
        <w:ind w:left="368" w:hanging="357"/>
        <w:jc w:val="both"/>
        <w:rPr>
          <w:lang w:val="en-US"/>
        </w:rPr>
      </w:pPr>
      <w:r w:rsidRPr="00D80BE6">
        <w:rPr>
          <w:lang w:val="en-US"/>
        </w:rPr>
        <w:t>N. N. Greenwood; A. Earnshaw, Chemistry of the Elements, 2nd ed., Butterworth-Heinemann, Oxford, 1998.</w:t>
      </w:r>
    </w:p>
    <w:p w14:paraId="7B435880" w14:textId="40F7FAB1" w:rsidR="00004DA7" w:rsidRPr="00D80BE6" w:rsidRDefault="00004DA7" w:rsidP="00004DA7">
      <w:pPr>
        <w:pStyle w:val="Corpodetexto"/>
        <w:numPr>
          <w:ilvl w:val="0"/>
          <w:numId w:val="4"/>
        </w:numPr>
        <w:spacing w:line="360" w:lineRule="auto"/>
        <w:ind w:left="368" w:hanging="357"/>
        <w:jc w:val="both"/>
        <w:rPr>
          <w:lang w:val="pt-BR"/>
        </w:rPr>
      </w:pPr>
      <w:r w:rsidRPr="00D80BE6">
        <w:rPr>
          <w:lang w:val="pt-BR"/>
        </w:rPr>
        <w:t xml:space="preserve">A. N. M. Idriss; S. </w:t>
      </w:r>
      <w:proofErr w:type="spellStart"/>
      <w:r w:rsidRPr="00D80BE6">
        <w:rPr>
          <w:lang w:val="pt-BR"/>
        </w:rPr>
        <w:t>Mridha</w:t>
      </w:r>
      <w:proofErr w:type="spellEnd"/>
      <w:r w:rsidRPr="00D80BE6">
        <w:rPr>
          <w:lang w:val="pt-BR"/>
        </w:rPr>
        <w:t xml:space="preserve">; M. A. </w:t>
      </w:r>
      <w:proofErr w:type="spellStart"/>
      <w:r w:rsidRPr="00D80BE6">
        <w:rPr>
          <w:lang w:val="pt-BR"/>
        </w:rPr>
        <w:t>Maleque</w:t>
      </w:r>
      <w:proofErr w:type="spellEnd"/>
      <w:r w:rsidRPr="00D80BE6">
        <w:rPr>
          <w:lang w:val="pt-BR"/>
        </w:rPr>
        <w:t>, Adv. Mater. Res., 2012, 576, 467-470.</w:t>
      </w:r>
    </w:p>
    <w:p w14:paraId="5648F685" w14:textId="66B786DF" w:rsidR="00004DA7" w:rsidRPr="00D80BE6" w:rsidRDefault="00004DA7" w:rsidP="00004DA7">
      <w:pPr>
        <w:pStyle w:val="Corpodetexto"/>
        <w:numPr>
          <w:ilvl w:val="0"/>
          <w:numId w:val="4"/>
        </w:numPr>
        <w:spacing w:line="360" w:lineRule="auto"/>
        <w:ind w:left="368" w:hanging="357"/>
        <w:jc w:val="both"/>
        <w:rPr>
          <w:lang w:val="en-US"/>
        </w:rPr>
      </w:pPr>
      <w:r w:rsidRPr="00D80BE6">
        <w:rPr>
          <w:lang w:val="pt-BR"/>
        </w:rPr>
        <w:t xml:space="preserve">P. </w:t>
      </w:r>
      <w:proofErr w:type="spellStart"/>
      <w:r w:rsidRPr="00D80BE6">
        <w:rPr>
          <w:lang w:val="pt-BR"/>
        </w:rPr>
        <w:t>Muñoz</w:t>
      </w:r>
      <w:proofErr w:type="spellEnd"/>
      <w:r w:rsidRPr="00D80BE6">
        <w:rPr>
          <w:lang w:val="pt-BR"/>
        </w:rPr>
        <w:t xml:space="preserve">-Escalona; et al., Mater. </w:t>
      </w:r>
      <w:r w:rsidRPr="00D80BE6">
        <w:rPr>
          <w:lang w:val="en-US"/>
        </w:rPr>
        <w:t>Sci. Technol., 2020, 36(1), 17-32.</w:t>
      </w:r>
    </w:p>
    <w:p w14:paraId="3B3E2BB9" w14:textId="77777777" w:rsidR="005E646C" w:rsidRDefault="00004DA7" w:rsidP="00D80BE6">
      <w:pPr>
        <w:pStyle w:val="Corpodetexto"/>
        <w:numPr>
          <w:ilvl w:val="0"/>
          <w:numId w:val="4"/>
        </w:numPr>
        <w:spacing w:line="360" w:lineRule="auto"/>
        <w:ind w:left="368" w:hanging="357"/>
        <w:jc w:val="both"/>
        <w:rPr>
          <w:bCs/>
          <w:w w:val="105"/>
          <w:lang w:val="en-US"/>
        </w:rPr>
      </w:pPr>
      <w:r w:rsidRPr="00D80BE6">
        <w:rPr>
          <w:lang w:val="en-US"/>
        </w:rPr>
        <w:t>ASTM G106-89, Standard Practice for Verification of Algorithm and Equipment for Electrochemical Impedance Measurements, 2015.</w:t>
      </w:r>
    </w:p>
    <w:p w14:paraId="0A037927" w14:textId="10F8FE3D" w:rsidR="009B269F" w:rsidRPr="005E646C" w:rsidRDefault="00746DFD" w:rsidP="00D80BE6">
      <w:pPr>
        <w:pStyle w:val="Corpodetexto"/>
        <w:numPr>
          <w:ilvl w:val="0"/>
          <w:numId w:val="4"/>
        </w:numPr>
        <w:spacing w:line="360" w:lineRule="auto"/>
        <w:ind w:left="368" w:hanging="357"/>
        <w:jc w:val="both"/>
        <w:rPr>
          <w:bCs/>
          <w:w w:val="105"/>
          <w:lang w:val="pt-BR"/>
        </w:rPr>
        <w:sectPr w:rsidR="009B269F" w:rsidRPr="005E646C">
          <w:type w:val="continuous"/>
          <w:pgSz w:w="11910" w:h="16850"/>
          <w:pgMar w:top="0" w:right="283" w:bottom="0" w:left="283" w:header="720" w:footer="720" w:gutter="0"/>
          <w:cols w:num="2" w:space="720" w:equalWidth="0">
            <w:col w:w="5465" w:space="395"/>
            <w:col w:w="5484"/>
          </w:cols>
        </w:sectPr>
      </w:pPr>
      <w:r>
        <w:t>A. M. B. Roldão, Tese de M.Sc., Universidade Federal de Minas Gerais, Belo Horizonte, MG, 201</w:t>
      </w:r>
      <w:r w:rsidR="00D75C41">
        <w:t>0</w:t>
      </w:r>
    </w:p>
    <w:p w14:paraId="4B115EF5" w14:textId="4B57E382" w:rsidR="0023035D" w:rsidRPr="00155332" w:rsidRDefault="0023035D" w:rsidP="00155332">
      <w:pPr>
        <w:pStyle w:val="Corpodetexto"/>
        <w:spacing w:before="62" w:line="280" w:lineRule="auto"/>
        <w:jc w:val="both"/>
        <w:rPr>
          <w:sz w:val="18"/>
        </w:rPr>
      </w:pPr>
    </w:p>
    <w:sectPr w:rsidR="0023035D" w:rsidRPr="00155332">
      <w:type w:val="continuous"/>
      <w:pgSz w:w="11910" w:h="16850"/>
      <w:pgMar w:top="0" w:right="283" w:bottom="0" w:left="283" w:header="720" w:footer="720" w:gutter="0"/>
      <w:cols w:num="2" w:space="720" w:equalWidth="0">
        <w:col w:w="5460" w:space="405"/>
        <w:col w:w="54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7687F" w14:textId="77777777" w:rsidR="00931FCA" w:rsidRDefault="00931FCA">
      <w:r>
        <w:separator/>
      </w:r>
    </w:p>
  </w:endnote>
  <w:endnote w:type="continuationSeparator" w:id="0">
    <w:p w14:paraId="60803E9E" w14:textId="77777777" w:rsidR="00931FCA" w:rsidRDefault="0093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BBF46" w14:textId="77777777" w:rsidR="00931FCA" w:rsidRDefault="00931FCA">
      <w:r>
        <w:separator/>
      </w:r>
    </w:p>
  </w:footnote>
  <w:footnote w:type="continuationSeparator" w:id="0">
    <w:p w14:paraId="6EEBA3EB" w14:textId="77777777" w:rsidR="00931FCA" w:rsidRDefault="0093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213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745" w:hanging="20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271" w:hanging="2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97" w:hanging="2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3" w:hanging="2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49" w:hanging="2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5" w:hanging="2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01" w:hanging="2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7" w:hanging="20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18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746" w:hanging="20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272" w:hanging="2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99" w:hanging="2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25" w:hanging="2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52" w:hanging="2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78" w:hanging="2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04" w:hanging="2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31" w:hanging="205"/>
      </w:pPr>
      <w:rPr>
        <w:rFonts w:hint="default"/>
        <w:lang w:val="pt-PT" w:eastAsia="en-US" w:bidi="ar-SA"/>
      </w:rPr>
    </w:lvl>
  </w:abstractNum>
  <w:abstractNum w:abstractNumId="2" w15:restartNumberingAfterBreak="0">
    <w:nsid w:val="1B9B3A32"/>
    <w:multiLevelType w:val="hybridMultilevel"/>
    <w:tmpl w:val="B2EA4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C3E21"/>
    <w:multiLevelType w:val="hybridMultilevel"/>
    <w:tmpl w:val="386284F6"/>
    <w:lvl w:ilvl="0" w:tplc="382ECAA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num w:numId="1" w16cid:durableId="1774134425">
    <w:abstractNumId w:val="1"/>
  </w:num>
  <w:num w:numId="2" w16cid:durableId="1112357224">
    <w:abstractNumId w:val="0"/>
  </w:num>
  <w:num w:numId="3" w16cid:durableId="1423144625">
    <w:abstractNumId w:val="2"/>
  </w:num>
  <w:num w:numId="4" w16cid:durableId="1740246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5D"/>
    <w:rsid w:val="00004DA7"/>
    <w:rsid w:val="00031D50"/>
    <w:rsid w:val="000368CD"/>
    <w:rsid w:val="000620B1"/>
    <w:rsid w:val="00072230"/>
    <w:rsid w:val="0007588E"/>
    <w:rsid w:val="000B072F"/>
    <w:rsid w:val="000F11C1"/>
    <w:rsid w:val="00110FB3"/>
    <w:rsid w:val="00155332"/>
    <w:rsid w:val="0016202D"/>
    <w:rsid w:val="00196804"/>
    <w:rsid w:val="00197471"/>
    <w:rsid w:val="001B1E58"/>
    <w:rsid w:val="001D73E6"/>
    <w:rsid w:val="002134B6"/>
    <w:rsid w:val="00217E8F"/>
    <w:rsid w:val="00223031"/>
    <w:rsid w:val="0023035D"/>
    <w:rsid w:val="0024485A"/>
    <w:rsid w:val="0025664B"/>
    <w:rsid w:val="0026547F"/>
    <w:rsid w:val="002A1487"/>
    <w:rsid w:val="002A5681"/>
    <w:rsid w:val="002C5559"/>
    <w:rsid w:val="002E701D"/>
    <w:rsid w:val="00303415"/>
    <w:rsid w:val="00322A85"/>
    <w:rsid w:val="00325866"/>
    <w:rsid w:val="00337689"/>
    <w:rsid w:val="00345C20"/>
    <w:rsid w:val="00347247"/>
    <w:rsid w:val="003D1F66"/>
    <w:rsid w:val="003E2883"/>
    <w:rsid w:val="004000BC"/>
    <w:rsid w:val="004115BF"/>
    <w:rsid w:val="00412744"/>
    <w:rsid w:val="00423E3B"/>
    <w:rsid w:val="004735D6"/>
    <w:rsid w:val="004B63F3"/>
    <w:rsid w:val="004C3739"/>
    <w:rsid w:val="004D3E74"/>
    <w:rsid w:val="0050331B"/>
    <w:rsid w:val="00527B27"/>
    <w:rsid w:val="00530EA1"/>
    <w:rsid w:val="00532D48"/>
    <w:rsid w:val="00532FF8"/>
    <w:rsid w:val="00536EA1"/>
    <w:rsid w:val="00555E31"/>
    <w:rsid w:val="005801BE"/>
    <w:rsid w:val="005A25A4"/>
    <w:rsid w:val="005B62A1"/>
    <w:rsid w:val="005C193B"/>
    <w:rsid w:val="005D04FB"/>
    <w:rsid w:val="005D26D4"/>
    <w:rsid w:val="005D6263"/>
    <w:rsid w:val="005E1BAA"/>
    <w:rsid w:val="005E1E14"/>
    <w:rsid w:val="005E646C"/>
    <w:rsid w:val="005F24DD"/>
    <w:rsid w:val="00620879"/>
    <w:rsid w:val="00637C44"/>
    <w:rsid w:val="006617E0"/>
    <w:rsid w:val="00675CD3"/>
    <w:rsid w:val="00680EDB"/>
    <w:rsid w:val="006835BA"/>
    <w:rsid w:val="0069652D"/>
    <w:rsid w:val="00704977"/>
    <w:rsid w:val="00715318"/>
    <w:rsid w:val="00721B5F"/>
    <w:rsid w:val="00731337"/>
    <w:rsid w:val="00734358"/>
    <w:rsid w:val="00746DFD"/>
    <w:rsid w:val="00767244"/>
    <w:rsid w:val="007B67A5"/>
    <w:rsid w:val="007F39E4"/>
    <w:rsid w:val="008103BD"/>
    <w:rsid w:val="00813A22"/>
    <w:rsid w:val="00827782"/>
    <w:rsid w:val="00856D14"/>
    <w:rsid w:val="00870A6B"/>
    <w:rsid w:val="008A1880"/>
    <w:rsid w:val="008C6E68"/>
    <w:rsid w:val="008E00C2"/>
    <w:rsid w:val="0091608E"/>
    <w:rsid w:val="00931FCA"/>
    <w:rsid w:val="00961A8A"/>
    <w:rsid w:val="009649F0"/>
    <w:rsid w:val="00986224"/>
    <w:rsid w:val="009B269F"/>
    <w:rsid w:val="009C3DF9"/>
    <w:rsid w:val="00A165F6"/>
    <w:rsid w:val="00A3077E"/>
    <w:rsid w:val="00A834F7"/>
    <w:rsid w:val="00AC04B5"/>
    <w:rsid w:val="00AD4003"/>
    <w:rsid w:val="00AE37D4"/>
    <w:rsid w:val="00AF0CEA"/>
    <w:rsid w:val="00B03505"/>
    <w:rsid w:val="00B131B4"/>
    <w:rsid w:val="00B30528"/>
    <w:rsid w:val="00B378B2"/>
    <w:rsid w:val="00B42B65"/>
    <w:rsid w:val="00B44F0A"/>
    <w:rsid w:val="00B74F00"/>
    <w:rsid w:val="00B76655"/>
    <w:rsid w:val="00BB42A2"/>
    <w:rsid w:val="00C01D42"/>
    <w:rsid w:val="00C0679E"/>
    <w:rsid w:val="00C12D5E"/>
    <w:rsid w:val="00C13460"/>
    <w:rsid w:val="00C44F7C"/>
    <w:rsid w:val="00C64199"/>
    <w:rsid w:val="00C65F3F"/>
    <w:rsid w:val="00C66A8D"/>
    <w:rsid w:val="00C83847"/>
    <w:rsid w:val="00CB2E2C"/>
    <w:rsid w:val="00CB5DC5"/>
    <w:rsid w:val="00D14B66"/>
    <w:rsid w:val="00D23897"/>
    <w:rsid w:val="00D273F9"/>
    <w:rsid w:val="00D326E8"/>
    <w:rsid w:val="00D3612D"/>
    <w:rsid w:val="00D44BAA"/>
    <w:rsid w:val="00D51C83"/>
    <w:rsid w:val="00D65760"/>
    <w:rsid w:val="00D6649F"/>
    <w:rsid w:val="00D75C41"/>
    <w:rsid w:val="00D80BE6"/>
    <w:rsid w:val="00D87DCC"/>
    <w:rsid w:val="00DB4AAC"/>
    <w:rsid w:val="00DB76A3"/>
    <w:rsid w:val="00DD2171"/>
    <w:rsid w:val="00DD753F"/>
    <w:rsid w:val="00E011CC"/>
    <w:rsid w:val="00E226C3"/>
    <w:rsid w:val="00E26AFF"/>
    <w:rsid w:val="00E31C30"/>
    <w:rsid w:val="00E419A4"/>
    <w:rsid w:val="00E5478A"/>
    <w:rsid w:val="00E84497"/>
    <w:rsid w:val="00E93584"/>
    <w:rsid w:val="00EB1627"/>
    <w:rsid w:val="00ED1AD3"/>
    <w:rsid w:val="00EF40B6"/>
    <w:rsid w:val="00F20B1D"/>
    <w:rsid w:val="00F26683"/>
    <w:rsid w:val="00F461C7"/>
    <w:rsid w:val="00F52600"/>
    <w:rsid w:val="00F55B56"/>
    <w:rsid w:val="00F55E3B"/>
    <w:rsid w:val="00F56E1C"/>
    <w:rsid w:val="00F615A7"/>
    <w:rsid w:val="00F819AF"/>
    <w:rsid w:val="00F93D90"/>
    <w:rsid w:val="00FC718D"/>
    <w:rsid w:val="00FD5065"/>
    <w:rsid w:val="00FF058D"/>
    <w:rsid w:val="5343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7DCFD"/>
  <w15:docId w15:val="{8B765B56-66CD-4A56-BCBC-B2FCEF1A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5533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link w:val="Ttulo1Char"/>
    <w:uiPriority w:val="1"/>
    <w:qFormat/>
    <w:pPr>
      <w:ind w:left="14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rsid w:val="00FF05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058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155332"/>
    <w:rPr>
      <w:rFonts w:ascii="Times New Roman" w:eastAsia="Times New Roman" w:hAnsi="Times New Roman" w:cs="Times New Roman"/>
      <w:b/>
      <w:bCs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55332"/>
    <w:rPr>
      <w:rFonts w:ascii="Times New Roman" w:eastAsia="Times New Roman" w:hAnsi="Times New Roman" w:cs="Times New Roman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qFormat/>
    <w:rsid w:val="00E419A4"/>
    <w:rPr>
      <w:color w:val="666666"/>
    </w:rPr>
  </w:style>
  <w:style w:type="paragraph" w:styleId="Cabealho">
    <w:name w:val="header"/>
    <w:basedOn w:val="Normal"/>
    <w:link w:val="CabealhoChar"/>
    <w:rsid w:val="005E1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BAA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rsid w:val="005E1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E1BAA"/>
    <w:rPr>
      <w:rFonts w:ascii="Times New Roman" w:eastAsia="Times New Roman" w:hAnsi="Times New Roman" w:cs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68738-0B41-4F5D-BF53-3A445B7C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2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RSBQ 2025</vt:lpstr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RSBQ 2025</dc:title>
  <dc:subject/>
  <dc:creator>ALINE GOMES DE OLIVEIRA PARANHOS</dc:creator>
  <cp:keywords>DAGfpGrmoW0,BAGfpMBhgBY,0</cp:keywords>
  <dc:description/>
  <cp:lastModifiedBy>Hana Koga</cp:lastModifiedBy>
  <cp:revision>3</cp:revision>
  <dcterms:created xsi:type="dcterms:W3CDTF">2025-08-24T02:22:00Z</dcterms:created>
  <dcterms:modified xsi:type="dcterms:W3CDTF">2025-08-2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20T00:00:00Z</vt:filetime>
  </property>
  <property fmtid="{D5CDD505-2E9C-101B-9397-08002B2CF9AE}" pid="5" name="Producer">
    <vt:lpwstr>Canva</vt:lpwstr>
  </property>
  <property fmtid="{D5CDD505-2E9C-101B-9397-08002B2CF9AE}" pid="6" name="KSOProductBuildVer">
    <vt:lpwstr>1046-12.2.0.19805</vt:lpwstr>
  </property>
  <property fmtid="{D5CDD505-2E9C-101B-9397-08002B2CF9AE}" pid="7" name="ICV">
    <vt:lpwstr>4DA267AB40204A429D2DFE2BFC6DA698_13</vt:lpwstr>
  </property>
</Properties>
</file>